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990B" w14:textId="0E014BCE" w:rsidR="00812D64" w:rsidRDefault="000F34DC" w:rsidP="00812D64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4</w:t>
      </w:r>
      <w:r w:rsidRPr="00D725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5202" w:rsidRPr="00B35202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B81A26" w:rsidRPr="00D7250F">
        <w:rPr>
          <w:rFonts w:ascii="Times New Roman" w:eastAsiaTheme="minorEastAsia" w:hAnsi="Times New Roman" w:cs="Times New Roman"/>
          <w:b/>
          <w:sz w:val="24"/>
          <w:szCs w:val="24"/>
        </w:rPr>
        <w:t>Table 3. Methods of VTE prophylaxis and treatment in women with endometrial cancer (based on HIRA claims data for 2009-2018).</w:t>
      </w:r>
    </w:p>
    <w:tbl>
      <w:tblPr>
        <w:tblW w:w="72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660"/>
        <w:gridCol w:w="2340"/>
      </w:tblGrid>
      <w:tr w:rsidR="007D1A86" w:rsidRPr="007D1A86" w14:paraId="368949AC" w14:textId="77777777" w:rsidTr="007D1A86">
        <w:trPr>
          <w:trHeight w:val="345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7C8C9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E6B97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Prophylaxis (n=3,811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23C8A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Treatment (n=357)</w:t>
            </w:r>
          </w:p>
        </w:tc>
      </w:tr>
      <w:tr w:rsidR="007D1A86" w:rsidRPr="007D1A86" w14:paraId="629A93B1" w14:textId="77777777" w:rsidTr="007D1A86">
        <w:trPr>
          <w:trHeight w:val="345"/>
        </w:trPr>
        <w:tc>
          <w:tcPr>
            <w:tcW w:w="22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DC0AE9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UFH</w:t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39B7073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2,972 (78.0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35C386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172 (48.2)</w:t>
            </w:r>
          </w:p>
        </w:tc>
      </w:tr>
      <w:tr w:rsidR="007D1A86" w:rsidRPr="007D1A86" w14:paraId="19789EE7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20C6FD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LMWH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7EC203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452 (11.9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E5A85C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74 (20.7)</w:t>
            </w:r>
          </w:p>
        </w:tc>
      </w:tr>
      <w:tr w:rsidR="007D1A86" w:rsidRPr="007D1A86" w14:paraId="04F54597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374B05A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pacing w:val="0"/>
                <w:w w:val="100"/>
                <w:sz w:val="22"/>
                <w:szCs w:val="22"/>
              </w:rPr>
            </w:pPr>
            <w:proofErr w:type="spellStart"/>
            <w:r w:rsidRPr="007D1A86">
              <w:rPr>
                <w:rFonts w:ascii="Times New Roman" w:hAnsi="Times New Roman" w:cs="Times New Roman"/>
                <w:color w:val="auto"/>
                <w:spacing w:val="0"/>
                <w:w w:val="100"/>
                <w:sz w:val="22"/>
                <w:szCs w:val="22"/>
              </w:rPr>
              <w:t>Fondaparinux</w:t>
            </w:r>
            <w:proofErr w:type="spellEnd"/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E9E3B84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3 (0.1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5E3A74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0 (0)</w:t>
            </w:r>
          </w:p>
        </w:tc>
      </w:tr>
      <w:tr w:rsidR="007D1A86" w:rsidRPr="007D1A86" w14:paraId="3D7ABC4A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7B7657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Warfarin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B77C232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598 (15.7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C61C2CB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141 (39.5)</w:t>
            </w:r>
          </w:p>
        </w:tc>
      </w:tr>
      <w:tr w:rsidR="007D1A86" w:rsidRPr="007D1A86" w14:paraId="5EBB0DEC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9634DB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DOAC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768476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629 (16.5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C4609C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211 (59.1)</w:t>
            </w:r>
          </w:p>
        </w:tc>
      </w:tr>
      <w:tr w:rsidR="007D1A86" w:rsidRPr="007D1A86" w14:paraId="3F1252A8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1FAFD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Aspirin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69719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F7618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159 (44.5)</w:t>
            </w:r>
          </w:p>
        </w:tc>
      </w:tr>
      <w:tr w:rsidR="007D1A86" w:rsidRPr="007D1A86" w14:paraId="77A92AC6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F9CC00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proofErr w:type="spellStart"/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Thrombectomy</w:t>
            </w:r>
            <w:proofErr w:type="spellEnd"/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13F517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AE4C12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3 (0.8)</w:t>
            </w:r>
          </w:p>
        </w:tc>
      </w:tr>
      <w:tr w:rsidR="007D1A86" w:rsidRPr="007D1A86" w14:paraId="65F50CA0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DADEC6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proofErr w:type="spellStart"/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Thromboplasty</w:t>
            </w:r>
            <w:proofErr w:type="spellEnd"/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A11AAF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8993BA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0 (0)</w:t>
            </w:r>
          </w:p>
        </w:tc>
      </w:tr>
      <w:tr w:rsidR="007D1A86" w:rsidRPr="007D1A86" w14:paraId="413FEA02" w14:textId="77777777" w:rsidTr="007D1A86">
        <w:trPr>
          <w:trHeight w:val="34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F24FF6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Thrombolysis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F2512E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213020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2 (0.6)</w:t>
            </w:r>
          </w:p>
        </w:tc>
      </w:tr>
      <w:tr w:rsidR="007D1A86" w:rsidRPr="007D1A86" w14:paraId="3C40C3D5" w14:textId="77777777" w:rsidTr="007D1A86">
        <w:trPr>
          <w:trHeight w:val="345"/>
        </w:trPr>
        <w:tc>
          <w:tcPr>
            <w:tcW w:w="22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112E9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  <w:t>IVC filter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3F59B9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61E951" w14:textId="77777777" w:rsidR="007D1A86" w:rsidRPr="007D1A86" w:rsidRDefault="007D1A86" w:rsidP="003A4C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2"/>
                <w:szCs w:val="22"/>
              </w:rPr>
            </w:pPr>
            <w:r w:rsidRPr="007D1A86">
              <w:rPr>
                <w:rFonts w:ascii="Times New Roman" w:hAnsi="Times New Roman" w:cs="Times New Roman"/>
                <w:sz w:val="22"/>
                <w:szCs w:val="22"/>
              </w:rPr>
              <w:t>21 (5.9)</w:t>
            </w:r>
          </w:p>
        </w:tc>
      </w:tr>
    </w:tbl>
    <w:p w14:paraId="27713010" w14:textId="0EBE7A0A" w:rsidR="00955B8F" w:rsidRPr="00870552" w:rsidRDefault="00870552" w:rsidP="006D49D9">
      <w:pPr>
        <w:wordWrap/>
        <w:snapToGrid w:val="0"/>
        <w:spacing w:line="360" w:lineRule="auto"/>
        <w:contextualSpacing/>
        <w:jc w:val="left"/>
        <w:rPr>
          <w:rFonts w:ascii="Times New Roman" w:eastAsiaTheme="minorEastAsia" w:hAnsi="Times New Roman"/>
          <w:sz w:val="22"/>
          <w:szCs w:val="22"/>
        </w:rPr>
      </w:pPr>
      <w:r w:rsidRPr="00955B8F">
        <w:rPr>
          <w:rFonts w:ascii="Times New Roman" w:eastAsiaTheme="minorEastAsia" w:hAnsi="Times New Roman"/>
          <w:sz w:val="22"/>
          <w:szCs w:val="22"/>
        </w:rPr>
        <w:t>DOAC, direct oral anticoagulants; IVC, Inferior Vena Cava; LMWH, low molecular weight heparin; UFH, unfractionated heparin; VTE, venous thromboembolism</w:t>
      </w:r>
      <w:r w:rsidR="005427AF">
        <w:rPr>
          <w:rFonts w:ascii="Times New Roman" w:eastAsiaTheme="minorEastAsia" w:hAnsi="Times New Roman"/>
          <w:sz w:val="22"/>
          <w:szCs w:val="22"/>
        </w:rPr>
        <w:t>.</w:t>
      </w:r>
    </w:p>
    <w:p w14:paraId="66295872" w14:textId="399E0881" w:rsidR="00955B8F" w:rsidRPr="00955B8F" w:rsidRDefault="00955B8F" w:rsidP="006D49D9">
      <w:pPr>
        <w:wordWrap/>
        <w:snapToGrid w:val="0"/>
        <w:spacing w:line="360" w:lineRule="auto"/>
        <w:contextualSpacing/>
        <w:jc w:val="left"/>
        <w:rPr>
          <w:rFonts w:ascii="Times New Roman" w:eastAsiaTheme="minorEastAsia" w:hAnsi="Times New Roman"/>
          <w:sz w:val="22"/>
          <w:szCs w:val="22"/>
        </w:rPr>
      </w:pPr>
      <w:r w:rsidRPr="00955B8F">
        <w:rPr>
          <w:rFonts w:ascii="Times New Roman" w:eastAsiaTheme="minorEastAsia" w:hAnsi="Times New Roman"/>
          <w:sz w:val="22"/>
          <w:szCs w:val="22"/>
        </w:rPr>
        <w:t>All values ​​are expressed as number (%).</w:t>
      </w:r>
      <w:bookmarkStart w:id="0" w:name="_GoBack"/>
      <w:bookmarkEnd w:id="0"/>
    </w:p>
    <w:sectPr w:rsidR="00955B8F" w:rsidRPr="00955B8F" w:rsidSect="00647BF2">
      <w:footerReference w:type="default" r:id="rId8"/>
      <w:pgSz w:w="23814" w:h="16839" w:orient="landscape" w:code="8"/>
      <w:pgMar w:top="1701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5F81E" w14:textId="77777777" w:rsidR="001F6539" w:rsidRDefault="001F6539" w:rsidP="002B2549">
      <w:pPr>
        <w:spacing w:after="0" w:line="240" w:lineRule="auto"/>
      </w:pPr>
      <w:r>
        <w:separator/>
      </w:r>
    </w:p>
  </w:endnote>
  <w:endnote w:type="continuationSeparator" w:id="0">
    <w:p w14:paraId="5744A389" w14:textId="77777777" w:rsidR="001F6539" w:rsidRDefault="001F6539" w:rsidP="002B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Cambria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90134"/>
      <w:docPartObj>
        <w:docPartGallery w:val="Page Numbers (Bottom of Page)"/>
        <w:docPartUnique/>
      </w:docPartObj>
    </w:sdtPr>
    <w:sdtEndPr/>
    <w:sdtContent>
      <w:p w14:paraId="56C44E09" w14:textId="77777777" w:rsidR="00C55BAB" w:rsidRDefault="00C55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86" w:rsidRPr="007D1A86">
          <w:rPr>
            <w:noProof/>
            <w:lang w:val="ko-KR"/>
          </w:rPr>
          <w:t>1</w:t>
        </w:r>
        <w:r>
          <w:fldChar w:fldCharType="end"/>
        </w:r>
      </w:p>
    </w:sdtContent>
  </w:sdt>
  <w:p w14:paraId="43F29253" w14:textId="77777777" w:rsidR="00C55BAB" w:rsidRDefault="00C55B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7926" w14:textId="77777777" w:rsidR="001F6539" w:rsidRDefault="001F6539" w:rsidP="002B2549">
      <w:pPr>
        <w:spacing w:after="0" w:line="240" w:lineRule="auto"/>
      </w:pPr>
      <w:r>
        <w:separator/>
      </w:r>
    </w:p>
  </w:footnote>
  <w:footnote w:type="continuationSeparator" w:id="0">
    <w:p w14:paraId="1AEACD51" w14:textId="77777777" w:rsidR="001F6539" w:rsidRDefault="001F6539" w:rsidP="002B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722"/>
    <w:multiLevelType w:val="hybridMultilevel"/>
    <w:tmpl w:val="373C5A38"/>
    <w:lvl w:ilvl="0" w:tplc="BE7AEA8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3A01B8"/>
    <w:multiLevelType w:val="hybridMultilevel"/>
    <w:tmpl w:val="22624B34"/>
    <w:lvl w:ilvl="0" w:tplc="4CF6C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34161"/>
    <w:multiLevelType w:val="hybridMultilevel"/>
    <w:tmpl w:val="B04025C6"/>
    <w:lvl w:ilvl="0" w:tplc="468AA3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80E1D"/>
    <w:multiLevelType w:val="hybridMultilevel"/>
    <w:tmpl w:val="64CA1100"/>
    <w:lvl w:ilvl="0" w:tplc="4DF2D47E">
      <w:numFmt w:val="bullet"/>
      <w:lvlText w:val="-"/>
      <w:lvlJc w:val="left"/>
      <w:pPr>
        <w:ind w:left="5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4" w15:restartNumberingAfterBreak="0">
    <w:nsid w:val="1DBB3ED1"/>
    <w:multiLevelType w:val="hybridMultilevel"/>
    <w:tmpl w:val="91282088"/>
    <w:lvl w:ilvl="0" w:tplc="449681B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B07996"/>
    <w:multiLevelType w:val="multilevel"/>
    <w:tmpl w:val="8936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B2D1B"/>
    <w:multiLevelType w:val="hybridMultilevel"/>
    <w:tmpl w:val="9ED4C48E"/>
    <w:lvl w:ilvl="0" w:tplc="02E6899A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A0148D"/>
    <w:multiLevelType w:val="hybridMultilevel"/>
    <w:tmpl w:val="81D8D536"/>
    <w:lvl w:ilvl="0" w:tplc="3F96E486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w w:val="1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A22F39"/>
    <w:multiLevelType w:val="multilevel"/>
    <w:tmpl w:val="AA3C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D36C0"/>
    <w:multiLevelType w:val="hybridMultilevel"/>
    <w:tmpl w:val="9562430A"/>
    <w:lvl w:ilvl="0" w:tplc="65923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A2FB6"/>
    <w:multiLevelType w:val="hybridMultilevel"/>
    <w:tmpl w:val="D4A07722"/>
    <w:lvl w:ilvl="0" w:tplc="8D4E8C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9F2FC7"/>
    <w:multiLevelType w:val="hybridMultilevel"/>
    <w:tmpl w:val="558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2014"/>
    <w:multiLevelType w:val="hybridMultilevel"/>
    <w:tmpl w:val="EBFCB2F0"/>
    <w:lvl w:ilvl="0" w:tplc="417244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8D4EEC"/>
    <w:multiLevelType w:val="hybridMultilevel"/>
    <w:tmpl w:val="CDB6571C"/>
    <w:lvl w:ilvl="0" w:tplc="0BC27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0F4818"/>
    <w:multiLevelType w:val="hybridMultilevel"/>
    <w:tmpl w:val="3A6C960E"/>
    <w:lvl w:ilvl="0" w:tplc="4E92AB9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5527D0"/>
    <w:multiLevelType w:val="hybridMultilevel"/>
    <w:tmpl w:val="0FD0EBC6"/>
    <w:lvl w:ilvl="0" w:tplc="2BD02D1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C14BBB"/>
    <w:multiLevelType w:val="hybridMultilevel"/>
    <w:tmpl w:val="A194358A"/>
    <w:lvl w:ilvl="0" w:tplc="DBB8DC0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906952"/>
    <w:multiLevelType w:val="hybridMultilevel"/>
    <w:tmpl w:val="0DA4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68D6"/>
    <w:multiLevelType w:val="hybridMultilevel"/>
    <w:tmpl w:val="5890E7E8"/>
    <w:lvl w:ilvl="0" w:tplc="073001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D85BC2"/>
    <w:multiLevelType w:val="hybridMultilevel"/>
    <w:tmpl w:val="FBAE0CE2"/>
    <w:lvl w:ilvl="0" w:tplc="8D1E2E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 w:hint="default"/>
        <w:b w:val="0"/>
        <w:color w:val="1F497D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E848EB"/>
    <w:multiLevelType w:val="hybridMultilevel"/>
    <w:tmpl w:val="69FA1766"/>
    <w:lvl w:ilvl="0" w:tplc="EEEC74E2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EF85FE6"/>
    <w:multiLevelType w:val="hybridMultilevel"/>
    <w:tmpl w:val="1116BA9C"/>
    <w:lvl w:ilvl="0" w:tplc="3EAEFB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 w:hint="default"/>
        <w:b w:val="0"/>
        <w:color w:val="1F497D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3A6381"/>
    <w:multiLevelType w:val="hybridMultilevel"/>
    <w:tmpl w:val="9320BBB2"/>
    <w:lvl w:ilvl="0" w:tplc="7B5ACAEE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892EA4"/>
    <w:multiLevelType w:val="multilevel"/>
    <w:tmpl w:val="2BFC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301F3"/>
    <w:multiLevelType w:val="hybridMultilevel"/>
    <w:tmpl w:val="DE481D78"/>
    <w:lvl w:ilvl="0" w:tplc="13FC0FD6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15"/>
  </w:num>
  <w:num w:numId="6">
    <w:abstractNumId w:val="13"/>
  </w:num>
  <w:num w:numId="7">
    <w:abstractNumId w:val="18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24"/>
  </w:num>
  <w:num w:numId="17">
    <w:abstractNumId w:val="6"/>
  </w:num>
  <w:num w:numId="18">
    <w:abstractNumId w:val="11"/>
  </w:num>
  <w:num w:numId="19">
    <w:abstractNumId w:val="17"/>
  </w:num>
  <w:num w:numId="20">
    <w:abstractNumId w:val="12"/>
  </w:num>
  <w:num w:numId="21">
    <w:abstractNumId w:val="16"/>
  </w:num>
  <w:num w:numId="22">
    <w:abstractNumId w:val="7"/>
  </w:num>
  <w:num w:numId="23">
    <w:abstractNumId w:val="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9"/>
    <w:rsid w:val="00000075"/>
    <w:rsid w:val="00001263"/>
    <w:rsid w:val="000016F6"/>
    <w:rsid w:val="00001DC5"/>
    <w:rsid w:val="000065D6"/>
    <w:rsid w:val="00010866"/>
    <w:rsid w:val="00010EA7"/>
    <w:rsid w:val="00011974"/>
    <w:rsid w:val="00011A80"/>
    <w:rsid w:val="000124E8"/>
    <w:rsid w:val="00012ED1"/>
    <w:rsid w:val="000137BF"/>
    <w:rsid w:val="00013FA8"/>
    <w:rsid w:val="0001573D"/>
    <w:rsid w:val="000234AD"/>
    <w:rsid w:val="00023B7F"/>
    <w:rsid w:val="00025320"/>
    <w:rsid w:val="0002558D"/>
    <w:rsid w:val="00030E98"/>
    <w:rsid w:val="00031DF1"/>
    <w:rsid w:val="0003309A"/>
    <w:rsid w:val="00033374"/>
    <w:rsid w:val="000340CC"/>
    <w:rsid w:val="00040241"/>
    <w:rsid w:val="000453F5"/>
    <w:rsid w:val="00045CE5"/>
    <w:rsid w:val="00045D36"/>
    <w:rsid w:val="000465D2"/>
    <w:rsid w:val="000466E6"/>
    <w:rsid w:val="000468E0"/>
    <w:rsid w:val="00051984"/>
    <w:rsid w:val="000538B2"/>
    <w:rsid w:val="00054484"/>
    <w:rsid w:val="00054541"/>
    <w:rsid w:val="0005716C"/>
    <w:rsid w:val="00057444"/>
    <w:rsid w:val="000633B7"/>
    <w:rsid w:val="000637B2"/>
    <w:rsid w:val="00063A7B"/>
    <w:rsid w:val="00063C2C"/>
    <w:rsid w:val="000656DA"/>
    <w:rsid w:val="0006587B"/>
    <w:rsid w:val="0006654F"/>
    <w:rsid w:val="00066E46"/>
    <w:rsid w:val="000714D5"/>
    <w:rsid w:val="000714F6"/>
    <w:rsid w:val="00071CB9"/>
    <w:rsid w:val="00071D7F"/>
    <w:rsid w:val="00073046"/>
    <w:rsid w:val="00074AA4"/>
    <w:rsid w:val="00075031"/>
    <w:rsid w:val="0008007B"/>
    <w:rsid w:val="000807FF"/>
    <w:rsid w:val="00081664"/>
    <w:rsid w:val="0008383B"/>
    <w:rsid w:val="00083D4D"/>
    <w:rsid w:val="0008472B"/>
    <w:rsid w:val="00084917"/>
    <w:rsid w:val="00085142"/>
    <w:rsid w:val="00085559"/>
    <w:rsid w:val="000872D5"/>
    <w:rsid w:val="00087620"/>
    <w:rsid w:val="00092A1C"/>
    <w:rsid w:val="00092ED4"/>
    <w:rsid w:val="00094A89"/>
    <w:rsid w:val="000969CE"/>
    <w:rsid w:val="00096FBE"/>
    <w:rsid w:val="00096FD2"/>
    <w:rsid w:val="000A047A"/>
    <w:rsid w:val="000A1187"/>
    <w:rsid w:val="000A14FC"/>
    <w:rsid w:val="000A2DB2"/>
    <w:rsid w:val="000A3B1F"/>
    <w:rsid w:val="000A4A24"/>
    <w:rsid w:val="000A4F80"/>
    <w:rsid w:val="000A51E3"/>
    <w:rsid w:val="000A6288"/>
    <w:rsid w:val="000A6317"/>
    <w:rsid w:val="000A640C"/>
    <w:rsid w:val="000A6C9A"/>
    <w:rsid w:val="000A7781"/>
    <w:rsid w:val="000A782A"/>
    <w:rsid w:val="000B158A"/>
    <w:rsid w:val="000B2A40"/>
    <w:rsid w:val="000B2FBB"/>
    <w:rsid w:val="000B39F4"/>
    <w:rsid w:val="000B421C"/>
    <w:rsid w:val="000B6932"/>
    <w:rsid w:val="000B75C1"/>
    <w:rsid w:val="000B7988"/>
    <w:rsid w:val="000C27E2"/>
    <w:rsid w:val="000C3926"/>
    <w:rsid w:val="000C4E82"/>
    <w:rsid w:val="000C511C"/>
    <w:rsid w:val="000C5369"/>
    <w:rsid w:val="000C5FCA"/>
    <w:rsid w:val="000C71A1"/>
    <w:rsid w:val="000C7EC5"/>
    <w:rsid w:val="000D0379"/>
    <w:rsid w:val="000D04D3"/>
    <w:rsid w:val="000D093E"/>
    <w:rsid w:val="000D0D48"/>
    <w:rsid w:val="000D276F"/>
    <w:rsid w:val="000D2A0D"/>
    <w:rsid w:val="000D2DDC"/>
    <w:rsid w:val="000D3080"/>
    <w:rsid w:val="000D6A6D"/>
    <w:rsid w:val="000D788F"/>
    <w:rsid w:val="000E0881"/>
    <w:rsid w:val="000E1248"/>
    <w:rsid w:val="000E1B4A"/>
    <w:rsid w:val="000E22EE"/>
    <w:rsid w:val="000E32F9"/>
    <w:rsid w:val="000E5971"/>
    <w:rsid w:val="000E59FB"/>
    <w:rsid w:val="000E5EA8"/>
    <w:rsid w:val="000E6965"/>
    <w:rsid w:val="000F022C"/>
    <w:rsid w:val="000F1650"/>
    <w:rsid w:val="000F1C92"/>
    <w:rsid w:val="000F34DC"/>
    <w:rsid w:val="000F45D3"/>
    <w:rsid w:val="000F5DDB"/>
    <w:rsid w:val="000F754B"/>
    <w:rsid w:val="0010234F"/>
    <w:rsid w:val="001030C9"/>
    <w:rsid w:val="00103AA1"/>
    <w:rsid w:val="00103B4B"/>
    <w:rsid w:val="0010454A"/>
    <w:rsid w:val="0010597B"/>
    <w:rsid w:val="00106055"/>
    <w:rsid w:val="001062E3"/>
    <w:rsid w:val="00106CD2"/>
    <w:rsid w:val="00107AB1"/>
    <w:rsid w:val="001101E4"/>
    <w:rsid w:val="00114A16"/>
    <w:rsid w:val="00115CAE"/>
    <w:rsid w:val="00120244"/>
    <w:rsid w:val="001205EF"/>
    <w:rsid w:val="00122876"/>
    <w:rsid w:val="001262DC"/>
    <w:rsid w:val="001267E3"/>
    <w:rsid w:val="00126DC4"/>
    <w:rsid w:val="0012763C"/>
    <w:rsid w:val="00131044"/>
    <w:rsid w:val="00131670"/>
    <w:rsid w:val="00134614"/>
    <w:rsid w:val="00134CB2"/>
    <w:rsid w:val="001367E5"/>
    <w:rsid w:val="00140237"/>
    <w:rsid w:val="001403E2"/>
    <w:rsid w:val="00140BE0"/>
    <w:rsid w:val="00141154"/>
    <w:rsid w:val="0014135B"/>
    <w:rsid w:val="00142EB8"/>
    <w:rsid w:val="001436CE"/>
    <w:rsid w:val="001437D6"/>
    <w:rsid w:val="00143BB1"/>
    <w:rsid w:val="001448FC"/>
    <w:rsid w:val="00145007"/>
    <w:rsid w:val="001455A5"/>
    <w:rsid w:val="0014658A"/>
    <w:rsid w:val="00146DEB"/>
    <w:rsid w:val="001506BE"/>
    <w:rsid w:val="00150CF8"/>
    <w:rsid w:val="00150FF2"/>
    <w:rsid w:val="00151913"/>
    <w:rsid w:val="00152FC7"/>
    <w:rsid w:val="001542B8"/>
    <w:rsid w:val="00155EBC"/>
    <w:rsid w:val="00156A86"/>
    <w:rsid w:val="0016088A"/>
    <w:rsid w:val="00160A0E"/>
    <w:rsid w:val="00161CD6"/>
    <w:rsid w:val="00162C65"/>
    <w:rsid w:val="00163DD0"/>
    <w:rsid w:val="00164AA1"/>
    <w:rsid w:val="001659D9"/>
    <w:rsid w:val="00166530"/>
    <w:rsid w:val="001673B2"/>
    <w:rsid w:val="00167CAD"/>
    <w:rsid w:val="001700F9"/>
    <w:rsid w:val="00170D23"/>
    <w:rsid w:val="00172A1C"/>
    <w:rsid w:val="00172F03"/>
    <w:rsid w:val="00173691"/>
    <w:rsid w:val="00176571"/>
    <w:rsid w:val="00177919"/>
    <w:rsid w:val="001779F9"/>
    <w:rsid w:val="00177EDD"/>
    <w:rsid w:val="001815FD"/>
    <w:rsid w:val="00182334"/>
    <w:rsid w:val="00182B71"/>
    <w:rsid w:val="00183652"/>
    <w:rsid w:val="00184295"/>
    <w:rsid w:val="0019080E"/>
    <w:rsid w:val="00190C48"/>
    <w:rsid w:val="001932AB"/>
    <w:rsid w:val="00193761"/>
    <w:rsid w:val="00194638"/>
    <w:rsid w:val="00194B6D"/>
    <w:rsid w:val="00196345"/>
    <w:rsid w:val="00197E21"/>
    <w:rsid w:val="001A0071"/>
    <w:rsid w:val="001A1473"/>
    <w:rsid w:val="001A18A4"/>
    <w:rsid w:val="001A1B55"/>
    <w:rsid w:val="001A33CA"/>
    <w:rsid w:val="001A4F8F"/>
    <w:rsid w:val="001A4F93"/>
    <w:rsid w:val="001A5759"/>
    <w:rsid w:val="001A60A1"/>
    <w:rsid w:val="001A6949"/>
    <w:rsid w:val="001B00BD"/>
    <w:rsid w:val="001B06D1"/>
    <w:rsid w:val="001B52A6"/>
    <w:rsid w:val="001B5B0F"/>
    <w:rsid w:val="001B5EA5"/>
    <w:rsid w:val="001B6461"/>
    <w:rsid w:val="001B6A2A"/>
    <w:rsid w:val="001B6FF2"/>
    <w:rsid w:val="001B7431"/>
    <w:rsid w:val="001C1992"/>
    <w:rsid w:val="001C1DD5"/>
    <w:rsid w:val="001C2644"/>
    <w:rsid w:val="001C3477"/>
    <w:rsid w:val="001C3E04"/>
    <w:rsid w:val="001C4474"/>
    <w:rsid w:val="001C44B8"/>
    <w:rsid w:val="001C53E8"/>
    <w:rsid w:val="001C5741"/>
    <w:rsid w:val="001C5BCC"/>
    <w:rsid w:val="001C6610"/>
    <w:rsid w:val="001C679B"/>
    <w:rsid w:val="001C72E5"/>
    <w:rsid w:val="001C7356"/>
    <w:rsid w:val="001C7EE6"/>
    <w:rsid w:val="001C7FB8"/>
    <w:rsid w:val="001D0EA8"/>
    <w:rsid w:val="001D3625"/>
    <w:rsid w:val="001D5A8C"/>
    <w:rsid w:val="001D6A94"/>
    <w:rsid w:val="001D6F2B"/>
    <w:rsid w:val="001E0A83"/>
    <w:rsid w:val="001E178B"/>
    <w:rsid w:val="001E4547"/>
    <w:rsid w:val="001E52CB"/>
    <w:rsid w:val="001E75FE"/>
    <w:rsid w:val="001F03AE"/>
    <w:rsid w:val="001F1BAF"/>
    <w:rsid w:val="001F3233"/>
    <w:rsid w:val="001F46CD"/>
    <w:rsid w:val="001F55D3"/>
    <w:rsid w:val="001F6539"/>
    <w:rsid w:val="001F688D"/>
    <w:rsid w:val="001F73E6"/>
    <w:rsid w:val="0020178D"/>
    <w:rsid w:val="0020226B"/>
    <w:rsid w:val="00202658"/>
    <w:rsid w:val="00203B48"/>
    <w:rsid w:val="002047FE"/>
    <w:rsid w:val="00204EDF"/>
    <w:rsid w:val="0020537D"/>
    <w:rsid w:val="00205FF1"/>
    <w:rsid w:val="0020669D"/>
    <w:rsid w:val="002076D6"/>
    <w:rsid w:val="00210399"/>
    <w:rsid w:val="00211D37"/>
    <w:rsid w:val="0021233A"/>
    <w:rsid w:val="0021244D"/>
    <w:rsid w:val="00212C28"/>
    <w:rsid w:val="002137A9"/>
    <w:rsid w:val="00213879"/>
    <w:rsid w:val="002150E1"/>
    <w:rsid w:val="0021556E"/>
    <w:rsid w:val="002168CD"/>
    <w:rsid w:val="00216B8A"/>
    <w:rsid w:val="002173EE"/>
    <w:rsid w:val="0021778B"/>
    <w:rsid w:val="002203BD"/>
    <w:rsid w:val="00221D32"/>
    <w:rsid w:val="00224324"/>
    <w:rsid w:val="002263D9"/>
    <w:rsid w:val="0022707C"/>
    <w:rsid w:val="00227653"/>
    <w:rsid w:val="00227A03"/>
    <w:rsid w:val="00232CDE"/>
    <w:rsid w:val="0023377C"/>
    <w:rsid w:val="00235C99"/>
    <w:rsid w:val="002365D0"/>
    <w:rsid w:val="002379A8"/>
    <w:rsid w:val="00237D55"/>
    <w:rsid w:val="0024096F"/>
    <w:rsid w:val="00240EEC"/>
    <w:rsid w:val="002420AB"/>
    <w:rsid w:val="00243675"/>
    <w:rsid w:val="00243D5B"/>
    <w:rsid w:val="00246764"/>
    <w:rsid w:val="00246768"/>
    <w:rsid w:val="002470E1"/>
    <w:rsid w:val="00247797"/>
    <w:rsid w:val="002504C7"/>
    <w:rsid w:val="00250C54"/>
    <w:rsid w:val="00250F38"/>
    <w:rsid w:val="002544DB"/>
    <w:rsid w:val="00254CA0"/>
    <w:rsid w:val="0025568E"/>
    <w:rsid w:val="00256AFC"/>
    <w:rsid w:val="00260AE9"/>
    <w:rsid w:val="00260EF4"/>
    <w:rsid w:val="00262E60"/>
    <w:rsid w:val="0026376B"/>
    <w:rsid w:val="002641E9"/>
    <w:rsid w:val="0026423F"/>
    <w:rsid w:val="0026591D"/>
    <w:rsid w:val="00267AC8"/>
    <w:rsid w:val="0027168B"/>
    <w:rsid w:val="00271CF3"/>
    <w:rsid w:val="00272954"/>
    <w:rsid w:val="00272E1B"/>
    <w:rsid w:val="002733C5"/>
    <w:rsid w:val="0027611B"/>
    <w:rsid w:val="00276BBF"/>
    <w:rsid w:val="00276E64"/>
    <w:rsid w:val="0028060E"/>
    <w:rsid w:val="002816D0"/>
    <w:rsid w:val="00282F56"/>
    <w:rsid w:val="00283758"/>
    <w:rsid w:val="00283DB3"/>
    <w:rsid w:val="002842F7"/>
    <w:rsid w:val="00284D27"/>
    <w:rsid w:val="00285BEA"/>
    <w:rsid w:val="0028646A"/>
    <w:rsid w:val="00286C4E"/>
    <w:rsid w:val="002901E8"/>
    <w:rsid w:val="0029217D"/>
    <w:rsid w:val="0029263B"/>
    <w:rsid w:val="00292804"/>
    <w:rsid w:val="00293128"/>
    <w:rsid w:val="0029331C"/>
    <w:rsid w:val="002944E1"/>
    <w:rsid w:val="00295E3E"/>
    <w:rsid w:val="0029657A"/>
    <w:rsid w:val="0029661A"/>
    <w:rsid w:val="00296CF1"/>
    <w:rsid w:val="00296D9E"/>
    <w:rsid w:val="002A0C84"/>
    <w:rsid w:val="002A1083"/>
    <w:rsid w:val="002A14A1"/>
    <w:rsid w:val="002A1EFF"/>
    <w:rsid w:val="002A23B7"/>
    <w:rsid w:val="002A4ADB"/>
    <w:rsid w:val="002A4B16"/>
    <w:rsid w:val="002A58F8"/>
    <w:rsid w:val="002A7968"/>
    <w:rsid w:val="002B0527"/>
    <w:rsid w:val="002B1547"/>
    <w:rsid w:val="002B2549"/>
    <w:rsid w:val="002B3F08"/>
    <w:rsid w:val="002B6277"/>
    <w:rsid w:val="002B67E4"/>
    <w:rsid w:val="002B6A24"/>
    <w:rsid w:val="002C1508"/>
    <w:rsid w:val="002C1FB0"/>
    <w:rsid w:val="002C3DCB"/>
    <w:rsid w:val="002C7397"/>
    <w:rsid w:val="002D01A7"/>
    <w:rsid w:val="002D07DB"/>
    <w:rsid w:val="002D0E34"/>
    <w:rsid w:val="002D11B7"/>
    <w:rsid w:val="002D19F3"/>
    <w:rsid w:val="002D2C50"/>
    <w:rsid w:val="002D30CC"/>
    <w:rsid w:val="002D3314"/>
    <w:rsid w:val="002D3334"/>
    <w:rsid w:val="002D5611"/>
    <w:rsid w:val="002D6364"/>
    <w:rsid w:val="002D6A78"/>
    <w:rsid w:val="002D768C"/>
    <w:rsid w:val="002D76C4"/>
    <w:rsid w:val="002E1663"/>
    <w:rsid w:val="002E1A82"/>
    <w:rsid w:val="002E1B6E"/>
    <w:rsid w:val="002E4E3A"/>
    <w:rsid w:val="002E5A99"/>
    <w:rsid w:val="002E5F30"/>
    <w:rsid w:val="002E66D1"/>
    <w:rsid w:val="002E6B4F"/>
    <w:rsid w:val="002E6D87"/>
    <w:rsid w:val="002E7086"/>
    <w:rsid w:val="002E763C"/>
    <w:rsid w:val="002E7716"/>
    <w:rsid w:val="002F067A"/>
    <w:rsid w:val="002F256E"/>
    <w:rsid w:val="002F29CE"/>
    <w:rsid w:val="002F32CA"/>
    <w:rsid w:val="002F4E23"/>
    <w:rsid w:val="002F628C"/>
    <w:rsid w:val="002F65E6"/>
    <w:rsid w:val="002F6909"/>
    <w:rsid w:val="002F79E6"/>
    <w:rsid w:val="00300510"/>
    <w:rsid w:val="003023CC"/>
    <w:rsid w:val="00302753"/>
    <w:rsid w:val="00302C40"/>
    <w:rsid w:val="00303298"/>
    <w:rsid w:val="00303361"/>
    <w:rsid w:val="00303B20"/>
    <w:rsid w:val="00313335"/>
    <w:rsid w:val="00315805"/>
    <w:rsid w:val="00315C90"/>
    <w:rsid w:val="00320391"/>
    <w:rsid w:val="00321F64"/>
    <w:rsid w:val="003224AD"/>
    <w:rsid w:val="0032272D"/>
    <w:rsid w:val="00322A21"/>
    <w:rsid w:val="00323980"/>
    <w:rsid w:val="00323C09"/>
    <w:rsid w:val="0032456C"/>
    <w:rsid w:val="00324936"/>
    <w:rsid w:val="003252F8"/>
    <w:rsid w:val="00326CEA"/>
    <w:rsid w:val="00326F8E"/>
    <w:rsid w:val="00326FA9"/>
    <w:rsid w:val="0032709E"/>
    <w:rsid w:val="0032797E"/>
    <w:rsid w:val="00327B3A"/>
    <w:rsid w:val="00327EE6"/>
    <w:rsid w:val="003300FF"/>
    <w:rsid w:val="003320AC"/>
    <w:rsid w:val="00332308"/>
    <w:rsid w:val="003327C9"/>
    <w:rsid w:val="0033281E"/>
    <w:rsid w:val="00334EE6"/>
    <w:rsid w:val="00334F0C"/>
    <w:rsid w:val="00334FF9"/>
    <w:rsid w:val="00336A94"/>
    <w:rsid w:val="0033704D"/>
    <w:rsid w:val="0033748F"/>
    <w:rsid w:val="0033770E"/>
    <w:rsid w:val="00337991"/>
    <w:rsid w:val="00337F03"/>
    <w:rsid w:val="003404BE"/>
    <w:rsid w:val="003405AE"/>
    <w:rsid w:val="00341A0C"/>
    <w:rsid w:val="00341FBC"/>
    <w:rsid w:val="00342864"/>
    <w:rsid w:val="0034343D"/>
    <w:rsid w:val="0034387D"/>
    <w:rsid w:val="00343AD5"/>
    <w:rsid w:val="00344736"/>
    <w:rsid w:val="0034643E"/>
    <w:rsid w:val="00346C4A"/>
    <w:rsid w:val="00347216"/>
    <w:rsid w:val="00350156"/>
    <w:rsid w:val="0035196D"/>
    <w:rsid w:val="0035534B"/>
    <w:rsid w:val="0035684E"/>
    <w:rsid w:val="00356C0C"/>
    <w:rsid w:val="0035744F"/>
    <w:rsid w:val="00361F57"/>
    <w:rsid w:val="003639B8"/>
    <w:rsid w:val="00363C88"/>
    <w:rsid w:val="00364679"/>
    <w:rsid w:val="00364B1A"/>
    <w:rsid w:val="00365F10"/>
    <w:rsid w:val="00366930"/>
    <w:rsid w:val="00366A40"/>
    <w:rsid w:val="00367127"/>
    <w:rsid w:val="00374221"/>
    <w:rsid w:val="00374279"/>
    <w:rsid w:val="00374E86"/>
    <w:rsid w:val="00375779"/>
    <w:rsid w:val="00375F83"/>
    <w:rsid w:val="003801B6"/>
    <w:rsid w:val="00380FFB"/>
    <w:rsid w:val="00382156"/>
    <w:rsid w:val="00382A5F"/>
    <w:rsid w:val="00383C44"/>
    <w:rsid w:val="00384B01"/>
    <w:rsid w:val="0038592B"/>
    <w:rsid w:val="00386968"/>
    <w:rsid w:val="003869A5"/>
    <w:rsid w:val="00391033"/>
    <w:rsid w:val="00391229"/>
    <w:rsid w:val="00391BA9"/>
    <w:rsid w:val="0039261E"/>
    <w:rsid w:val="00393036"/>
    <w:rsid w:val="00395C02"/>
    <w:rsid w:val="0039602D"/>
    <w:rsid w:val="0039651E"/>
    <w:rsid w:val="00396A1E"/>
    <w:rsid w:val="0039759B"/>
    <w:rsid w:val="003A01D3"/>
    <w:rsid w:val="003A0ABF"/>
    <w:rsid w:val="003A178B"/>
    <w:rsid w:val="003A2A88"/>
    <w:rsid w:val="003A3178"/>
    <w:rsid w:val="003A4B10"/>
    <w:rsid w:val="003A5CA6"/>
    <w:rsid w:val="003A60DE"/>
    <w:rsid w:val="003A61F3"/>
    <w:rsid w:val="003A79FC"/>
    <w:rsid w:val="003B012F"/>
    <w:rsid w:val="003B0313"/>
    <w:rsid w:val="003B131C"/>
    <w:rsid w:val="003B142A"/>
    <w:rsid w:val="003B1885"/>
    <w:rsid w:val="003B226B"/>
    <w:rsid w:val="003B3129"/>
    <w:rsid w:val="003B37B2"/>
    <w:rsid w:val="003B3E3C"/>
    <w:rsid w:val="003B410F"/>
    <w:rsid w:val="003B734C"/>
    <w:rsid w:val="003C0BD8"/>
    <w:rsid w:val="003C0E3D"/>
    <w:rsid w:val="003C0F14"/>
    <w:rsid w:val="003C1610"/>
    <w:rsid w:val="003C1E90"/>
    <w:rsid w:val="003C1F18"/>
    <w:rsid w:val="003C2D69"/>
    <w:rsid w:val="003C3CEC"/>
    <w:rsid w:val="003C5170"/>
    <w:rsid w:val="003C7328"/>
    <w:rsid w:val="003C7C0F"/>
    <w:rsid w:val="003D05D9"/>
    <w:rsid w:val="003D0788"/>
    <w:rsid w:val="003D10B5"/>
    <w:rsid w:val="003D2327"/>
    <w:rsid w:val="003D40BB"/>
    <w:rsid w:val="003D45AA"/>
    <w:rsid w:val="003D499A"/>
    <w:rsid w:val="003D4E2C"/>
    <w:rsid w:val="003D58E3"/>
    <w:rsid w:val="003D625F"/>
    <w:rsid w:val="003D6625"/>
    <w:rsid w:val="003E0570"/>
    <w:rsid w:val="003E16E2"/>
    <w:rsid w:val="003E4E9C"/>
    <w:rsid w:val="003E516B"/>
    <w:rsid w:val="003E60DD"/>
    <w:rsid w:val="003E7DDA"/>
    <w:rsid w:val="003E7FB1"/>
    <w:rsid w:val="003F0A1B"/>
    <w:rsid w:val="003F21E7"/>
    <w:rsid w:val="003F44A3"/>
    <w:rsid w:val="003F4F08"/>
    <w:rsid w:val="003F551C"/>
    <w:rsid w:val="003F5FD3"/>
    <w:rsid w:val="004003BC"/>
    <w:rsid w:val="00400D48"/>
    <w:rsid w:val="00400FD4"/>
    <w:rsid w:val="00402DF7"/>
    <w:rsid w:val="004047BA"/>
    <w:rsid w:val="00404BB1"/>
    <w:rsid w:val="004050EF"/>
    <w:rsid w:val="00405C28"/>
    <w:rsid w:val="0040654E"/>
    <w:rsid w:val="00406D14"/>
    <w:rsid w:val="00407080"/>
    <w:rsid w:val="00410811"/>
    <w:rsid w:val="004120DB"/>
    <w:rsid w:val="004137D7"/>
    <w:rsid w:val="004142EF"/>
    <w:rsid w:val="00414382"/>
    <w:rsid w:val="00415309"/>
    <w:rsid w:val="0041658E"/>
    <w:rsid w:val="0041740B"/>
    <w:rsid w:val="00417B77"/>
    <w:rsid w:val="00417DE4"/>
    <w:rsid w:val="00417E68"/>
    <w:rsid w:val="00420664"/>
    <w:rsid w:val="00420D3E"/>
    <w:rsid w:val="00421789"/>
    <w:rsid w:val="00421C81"/>
    <w:rsid w:val="00422D47"/>
    <w:rsid w:val="00424B90"/>
    <w:rsid w:val="004254C7"/>
    <w:rsid w:val="00430CD8"/>
    <w:rsid w:val="00431EB8"/>
    <w:rsid w:val="00431F94"/>
    <w:rsid w:val="004324FF"/>
    <w:rsid w:val="0043379A"/>
    <w:rsid w:val="00433C6D"/>
    <w:rsid w:val="00434206"/>
    <w:rsid w:val="0043446B"/>
    <w:rsid w:val="004347E9"/>
    <w:rsid w:val="00435A58"/>
    <w:rsid w:val="004365E1"/>
    <w:rsid w:val="00437944"/>
    <w:rsid w:val="00437D6E"/>
    <w:rsid w:val="00440331"/>
    <w:rsid w:val="004414B8"/>
    <w:rsid w:val="0044152B"/>
    <w:rsid w:val="004425E6"/>
    <w:rsid w:val="00443660"/>
    <w:rsid w:val="00443E1B"/>
    <w:rsid w:val="0044404D"/>
    <w:rsid w:val="0044452F"/>
    <w:rsid w:val="0044493D"/>
    <w:rsid w:val="0044550F"/>
    <w:rsid w:val="00445EC9"/>
    <w:rsid w:val="004470A3"/>
    <w:rsid w:val="00447806"/>
    <w:rsid w:val="00451BDE"/>
    <w:rsid w:val="00451C78"/>
    <w:rsid w:val="00451D6E"/>
    <w:rsid w:val="004521AF"/>
    <w:rsid w:val="00454522"/>
    <w:rsid w:val="0045605D"/>
    <w:rsid w:val="00456A39"/>
    <w:rsid w:val="00456AAC"/>
    <w:rsid w:val="00456AFA"/>
    <w:rsid w:val="00456EB4"/>
    <w:rsid w:val="004608E9"/>
    <w:rsid w:val="004614F9"/>
    <w:rsid w:val="004623B0"/>
    <w:rsid w:val="00462B0C"/>
    <w:rsid w:val="00462E70"/>
    <w:rsid w:val="0046358E"/>
    <w:rsid w:val="00463B9B"/>
    <w:rsid w:val="004649F5"/>
    <w:rsid w:val="00466062"/>
    <w:rsid w:val="00466180"/>
    <w:rsid w:val="0046631D"/>
    <w:rsid w:val="004669D9"/>
    <w:rsid w:val="0047091E"/>
    <w:rsid w:val="0047290A"/>
    <w:rsid w:val="0047321E"/>
    <w:rsid w:val="0047325C"/>
    <w:rsid w:val="004733F7"/>
    <w:rsid w:val="00474098"/>
    <w:rsid w:val="00474681"/>
    <w:rsid w:val="004746C8"/>
    <w:rsid w:val="0047543E"/>
    <w:rsid w:val="004800EB"/>
    <w:rsid w:val="0048013F"/>
    <w:rsid w:val="0048125E"/>
    <w:rsid w:val="004813EF"/>
    <w:rsid w:val="004818CB"/>
    <w:rsid w:val="0048435F"/>
    <w:rsid w:val="00485084"/>
    <w:rsid w:val="0048510A"/>
    <w:rsid w:val="00493595"/>
    <w:rsid w:val="0049385E"/>
    <w:rsid w:val="00494989"/>
    <w:rsid w:val="00496B7E"/>
    <w:rsid w:val="00496D08"/>
    <w:rsid w:val="0049780A"/>
    <w:rsid w:val="0049798F"/>
    <w:rsid w:val="004A26C6"/>
    <w:rsid w:val="004A28D2"/>
    <w:rsid w:val="004A5443"/>
    <w:rsid w:val="004A7D64"/>
    <w:rsid w:val="004B0359"/>
    <w:rsid w:val="004B0E86"/>
    <w:rsid w:val="004B138E"/>
    <w:rsid w:val="004B1847"/>
    <w:rsid w:val="004B195F"/>
    <w:rsid w:val="004B1A3D"/>
    <w:rsid w:val="004B2676"/>
    <w:rsid w:val="004B3849"/>
    <w:rsid w:val="004B56A7"/>
    <w:rsid w:val="004B59A3"/>
    <w:rsid w:val="004B64B8"/>
    <w:rsid w:val="004B6924"/>
    <w:rsid w:val="004B707C"/>
    <w:rsid w:val="004C0458"/>
    <w:rsid w:val="004C049D"/>
    <w:rsid w:val="004C0FF4"/>
    <w:rsid w:val="004C3D76"/>
    <w:rsid w:val="004D086A"/>
    <w:rsid w:val="004D0C0B"/>
    <w:rsid w:val="004D1E30"/>
    <w:rsid w:val="004D2140"/>
    <w:rsid w:val="004D3A9C"/>
    <w:rsid w:val="004D3C7E"/>
    <w:rsid w:val="004D3C81"/>
    <w:rsid w:val="004D4C7E"/>
    <w:rsid w:val="004D4F58"/>
    <w:rsid w:val="004D57DE"/>
    <w:rsid w:val="004D5DCB"/>
    <w:rsid w:val="004D7A24"/>
    <w:rsid w:val="004E036C"/>
    <w:rsid w:val="004E0EAC"/>
    <w:rsid w:val="004E1096"/>
    <w:rsid w:val="004E1C14"/>
    <w:rsid w:val="004E2DBF"/>
    <w:rsid w:val="004E4268"/>
    <w:rsid w:val="004E50B3"/>
    <w:rsid w:val="004E5E85"/>
    <w:rsid w:val="004E7428"/>
    <w:rsid w:val="004E7463"/>
    <w:rsid w:val="004F0296"/>
    <w:rsid w:val="004F05E8"/>
    <w:rsid w:val="004F0EC5"/>
    <w:rsid w:val="004F15A0"/>
    <w:rsid w:val="004F163B"/>
    <w:rsid w:val="004F1EC3"/>
    <w:rsid w:val="004F5C9B"/>
    <w:rsid w:val="004F62B6"/>
    <w:rsid w:val="004F795D"/>
    <w:rsid w:val="004F79F9"/>
    <w:rsid w:val="0050050C"/>
    <w:rsid w:val="00500E3D"/>
    <w:rsid w:val="005026EB"/>
    <w:rsid w:val="00502EDF"/>
    <w:rsid w:val="00510808"/>
    <w:rsid w:val="00513540"/>
    <w:rsid w:val="0051437F"/>
    <w:rsid w:val="00514A26"/>
    <w:rsid w:val="00514B11"/>
    <w:rsid w:val="00516179"/>
    <w:rsid w:val="0052062F"/>
    <w:rsid w:val="00523B11"/>
    <w:rsid w:val="005252C8"/>
    <w:rsid w:val="00527C14"/>
    <w:rsid w:val="0053063A"/>
    <w:rsid w:val="005322EB"/>
    <w:rsid w:val="005323A2"/>
    <w:rsid w:val="00532A14"/>
    <w:rsid w:val="00534039"/>
    <w:rsid w:val="005341B9"/>
    <w:rsid w:val="00534C49"/>
    <w:rsid w:val="00536B81"/>
    <w:rsid w:val="005377BB"/>
    <w:rsid w:val="0054044D"/>
    <w:rsid w:val="00540E07"/>
    <w:rsid w:val="00541759"/>
    <w:rsid w:val="005420CE"/>
    <w:rsid w:val="00542798"/>
    <w:rsid w:val="005427AF"/>
    <w:rsid w:val="005431D3"/>
    <w:rsid w:val="00543A95"/>
    <w:rsid w:val="005449C8"/>
    <w:rsid w:val="00544AE9"/>
    <w:rsid w:val="0054573C"/>
    <w:rsid w:val="00545B63"/>
    <w:rsid w:val="005460DA"/>
    <w:rsid w:val="00546824"/>
    <w:rsid w:val="00550AD8"/>
    <w:rsid w:val="005513BB"/>
    <w:rsid w:val="00553755"/>
    <w:rsid w:val="005545CC"/>
    <w:rsid w:val="00554AA3"/>
    <w:rsid w:val="00555AA5"/>
    <w:rsid w:val="00555C35"/>
    <w:rsid w:val="005560F5"/>
    <w:rsid w:val="00557A06"/>
    <w:rsid w:val="00560D82"/>
    <w:rsid w:val="005613F0"/>
    <w:rsid w:val="00562F74"/>
    <w:rsid w:val="005633B0"/>
    <w:rsid w:val="00563C36"/>
    <w:rsid w:val="00564982"/>
    <w:rsid w:val="00564E5B"/>
    <w:rsid w:val="0056505B"/>
    <w:rsid w:val="005651BF"/>
    <w:rsid w:val="005668F0"/>
    <w:rsid w:val="0056719A"/>
    <w:rsid w:val="00567410"/>
    <w:rsid w:val="005677BE"/>
    <w:rsid w:val="00567CF8"/>
    <w:rsid w:val="005709D4"/>
    <w:rsid w:val="0057138D"/>
    <w:rsid w:val="00571914"/>
    <w:rsid w:val="00572B67"/>
    <w:rsid w:val="005774E9"/>
    <w:rsid w:val="00577AE5"/>
    <w:rsid w:val="00577CAE"/>
    <w:rsid w:val="00577EC1"/>
    <w:rsid w:val="00580AC7"/>
    <w:rsid w:val="00580CAD"/>
    <w:rsid w:val="005829DE"/>
    <w:rsid w:val="00582B29"/>
    <w:rsid w:val="0058437C"/>
    <w:rsid w:val="0058498F"/>
    <w:rsid w:val="00587488"/>
    <w:rsid w:val="005877F4"/>
    <w:rsid w:val="00590317"/>
    <w:rsid w:val="00590417"/>
    <w:rsid w:val="00590545"/>
    <w:rsid w:val="0059365F"/>
    <w:rsid w:val="00593717"/>
    <w:rsid w:val="00594A84"/>
    <w:rsid w:val="00595598"/>
    <w:rsid w:val="00595E76"/>
    <w:rsid w:val="0059631C"/>
    <w:rsid w:val="00596CDD"/>
    <w:rsid w:val="0059773F"/>
    <w:rsid w:val="005A03FB"/>
    <w:rsid w:val="005A1E4F"/>
    <w:rsid w:val="005A2412"/>
    <w:rsid w:val="005A4805"/>
    <w:rsid w:val="005A4CE5"/>
    <w:rsid w:val="005A54F6"/>
    <w:rsid w:val="005A565E"/>
    <w:rsid w:val="005A60DA"/>
    <w:rsid w:val="005A653C"/>
    <w:rsid w:val="005A7344"/>
    <w:rsid w:val="005A7AE0"/>
    <w:rsid w:val="005B01AE"/>
    <w:rsid w:val="005B07F5"/>
    <w:rsid w:val="005B0B81"/>
    <w:rsid w:val="005B0F10"/>
    <w:rsid w:val="005B1736"/>
    <w:rsid w:val="005B1A11"/>
    <w:rsid w:val="005B1ACC"/>
    <w:rsid w:val="005B23CD"/>
    <w:rsid w:val="005B2723"/>
    <w:rsid w:val="005B28AA"/>
    <w:rsid w:val="005C04CC"/>
    <w:rsid w:val="005C09B9"/>
    <w:rsid w:val="005C1061"/>
    <w:rsid w:val="005C1D52"/>
    <w:rsid w:val="005C236C"/>
    <w:rsid w:val="005C2DC4"/>
    <w:rsid w:val="005C491D"/>
    <w:rsid w:val="005C5C77"/>
    <w:rsid w:val="005C5E06"/>
    <w:rsid w:val="005C63D4"/>
    <w:rsid w:val="005C772D"/>
    <w:rsid w:val="005D17BA"/>
    <w:rsid w:val="005D1D28"/>
    <w:rsid w:val="005D26FD"/>
    <w:rsid w:val="005D5B4B"/>
    <w:rsid w:val="005D5DB5"/>
    <w:rsid w:val="005D72D3"/>
    <w:rsid w:val="005D7EDB"/>
    <w:rsid w:val="005E0381"/>
    <w:rsid w:val="005E063B"/>
    <w:rsid w:val="005E0CB7"/>
    <w:rsid w:val="005E0CCA"/>
    <w:rsid w:val="005E3842"/>
    <w:rsid w:val="005E3D03"/>
    <w:rsid w:val="005E4DEF"/>
    <w:rsid w:val="005E55C0"/>
    <w:rsid w:val="005E5951"/>
    <w:rsid w:val="005E61AB"/>
    <w:rsid w:val="005E66C8"/>
    <w:rsid w:val="005E6952"/>
    <w:rsid w:val="005E703F"/>
    <w:rsid w:val="005F2309"/>
    <w:rsid w:val="005F2B55"/>
    <w:rsid w:val="005F360C"/>
    <w:rsid w:val="005F3732"/>
    <w:rsid w:val="005F3C63"/>
    <w:rsid w:val="005F40F3"/>
    <w:rsid w:val="005F48C3"/>
    <w:rsid w:val="005F5250"/>
    <w:rsid w:val="005F5DCA"/>
    <w:rsid w:val="005F6B55"/>
    <w:rsid w:val="006001DD"/>
    <w:rsid w:val="00602DCA"/>
    <w:rsid w:val="00602DEE"/>
    <w:rsid w:val="006034C0"/>
    <w:rsid w:val="006045FB"/>
    <w:rsid w:val="00604950"/>
    <w:rsid w:val="00605E03"/>
    <w:rsid w:val="00606E1A"/>
    <w:rsid w:val="00610F00"/>
    <w:rsid w:val="0061240C"/>
    <w:rsid w:val="006128D0"/>
    <w:rsid w:val="00612EA7"/>
    <w:rsid w:val="0061376F"/>
    <w:rsid w:val="00614318"/>
    <w:rsid w:val="0061552F"/>
    <w:rsid w:val="0061712A"/>
    <w:rsid w:val="00617E60"/>
    <w:rsid w:val="00620D7E"/>
    <w:rsid w:val="00621053"/>
    <w:rsid w:val="00622AE7"/>
    <w:rsid w:val="00622E33"/>
    <w:rsid w:val="0062323C"/>
    <w:rsid w:val="006233CD"/>
    <w:rsid w:val="006247DD"/>
    <w:rsid w:val="006260C7"/>
    <w:rsid w:val="0062651C"/>
    <w:rsid w:val="00632058"/>
    <w:rsid w:val="006344BD"/>
    <w:rsid w:val="006344D6"/>
    <w:rsid w:val="00635682"/>
    <w:rsid w:val="00635796"/>
    <w:rsid w:val="00635DD8"/>
    <w:rsid w:val="006360CB"/>
    <w:rsid w:val="00636C12"/>
    <w:rsid w:val="006376A4"/>
    <w:rsid w:val="00637DB4"/>
    <w:rsid w:val="0064008E"/>
    <w:rsid w:val="006406FC"/>
    <w:rsid w:val="006407A3"/>
    <w:rsid w:val="00641424"/>
    <w:rsid w:val="006417A5"/>
    <w:rsid w:val="00642CFC"/>
    <w:rsid w:val="00644AA6"/>
    <w:rsid w:val="00646A75"/>
    <w:rsid w:val="00647BF2"/>
    <w:rsid w:val="006503CE"/>
    <w:rsid w:val="00651C76"/>
    <w:rsid w:val="0065347A"/>
    <w:rsid w:val="00653A15"/>
    <w:rsid w:val="00653FC8"/>
    <w:rsid w:val="00655D1A"/>
    <w:rsid w:val="00656D25"/>
    <w:rsid w:val="00657004"/>
    <w:rsid w:val="006574D0"/>
    <w:rsid w:val="0066077F"/>
    <w:rsid w:val="0066142F"/>
    <w:rsid w:val="00661897"/>
    <w:rsid w:val="00663036"/>
    <w:rsid w:val="00663615"/>
    <w:rsid w:val="00663905"/>
    <w:rsid w:val="0066465A"/>
    <w:rsid w:val="006656A9"/>
    <w:rsid w:val="006663D5"/>
    <w:rsid w:val="0066701E"/>
    <w:rsid w:val="00667638"/>
    <w:rsid w:val="00670067"/>
    <w:rsid w:val="0067161C"/>
    <w:rsid w:val="00671C25"/>
    <w:rsid w:val="006724F2"/>
    <w:rsid w:val="00672B05"/>
    <w:rsid w:val="006734C3"/>
    <w:rsid w:val="006741DC"/>
    <w:rsid w:val="0067711F"/>
    <w:rsid w:val="006817F7"/>
    <w:rsid w:val="00683777"/>
    <w:rsid w:val="006846C4"/>
    <w:rsid w:val="00684E3D"/>
    <w:rsid w:val="00684E97"/>
    <w:rsid w:val="00690234"/>
    <w:rsid w:val="00690CEE"/>
    <w:rsid w:val="00691999"/>
    <w:rsid w:val="00692CCB"/>
    <w:rsid w:val="0069330C"/>
    <w:rsid w:val="00694018"/>
    <w:rsid w:val="00694038"/>
    <w:rsid w:val="00695118"/>
    <w:rsid w:val="00695F44"/>
    <w:rsid w:val="006A0A9A"/>
    <w:rsid w:val="006A197D"/>
    <w:rsid w:val="006A1E9A"/>
    <w:rsid w:val="006A331C"/>
    <w:rsid w:val="006A4295"/>
    <w:rsid w:val="006A468D"/>
    <w:rsid w:val="006A59A3"/>
    <w:rsid w:val="006A627A"/>
    <w:rsid w:val="006B002D"/>
    <w:rsid w:val="006B099E"/>
    <w:rsid w:val="006B0BF5"/>
    <w:rsid w:val="006B3B12"/>
    <w:rsid w:val="006B3F81"/>
    <w:rsid w:val="006B40EA"/>
    <w:rsid w:val="006B5EB6"/>
    <w:rsid w:val="006B73BE"/>
    <w:rsid w:val="006C0314"/>
    <w:rsid w:val="006C1D6B"/>
    <w:rsid w:val="006C2226"/>
    <w:rsid w:val="006C319A"/>
    <w:rsid w:val="006C3A2A"/>
    <w:rsid w:val="006C3F3D"/>
    <w:rsid w:val="006C6579"/>
    <w:rsid w:val="006C66EC"/>
    <w:rsid w:val="006D020C"/>
    <w:rsid w:val="006D04B3"/>
    <w:rsid w:val="006D30D2"/>
    <w:rsid w:val="006D49D9"/>
    <w:rsid w:val="006D65B6"/>
    <w:rsid w:val="006D6B19"/>
    <w:rsid w:val="006D71AF"/>
    <w:rsid w:val="006D7F1E"/>
    <w:rsid w:val="006E09CC"/>
    <w:rsid w:val="006E1A4B"/>
    <w:rsid w:val="006E2DCF"/>
    <w:rsid w:val="006E3E5E"/>
    <w:rsid w:val="006E43AA"/>
    <w:rsid w:val="006E6823"/>
    <w:rsid w:val="006E6EB9"/>
    <w:rsid w:val="006F27AB"/>
    <w:rsid w:val="006F29B3"/>
    <w:rsid w:val="006F2F3F"/>
    <w:rsid w:val="006F51EB"/>
    <w:rsid w:val="006F5B74"/>
    <w:rsid w:val="0070211D"/>
    <w:rsid w:val="007022FF"/>
    <w:rsid w:val="00702557"/>
    <w:rsid w:val="00703FC7"/>
    <w:rsid w:val="00704652"/>
    <w:rsid w:val="007056EB"/>
    <w:rsid w:val="00705947"/>
    <w:rsid w:val="00706CDF"/>
    <w:rsid w:val="00707A48"/>
    <w:rsid w:val="007100CA"/>
    <w:rsid w:val="00711CF8"/>
    <w:rsid w:val="00712C64"/>
    <w:rsid w:val="007133E7"/>
    <w:rsid w:val="00713BB0"/>
    <w:rsid w:val="007145BF"/>
    <w:rsid w:val="00716233"/>
    <w:rsid w:val="00720202"/>
    <w:rsid w:val="007204ED"/>
    <w:rsid w:val="00720A25"/>
    <w:rsid w:val="00721B43"/>
    <w:rsid w:val="0072715F"/>
    <w:rsid w:val="007275C9"/>
    <w:rsid w:val="007276F0"/>
    <w:rsid w:val="0073138A"/>
    <w:rsid w:val="00731AC8"/>
    <w:rsid w:val="0073462F"/>
    <w:rsid w:val="007347E6"/>
    <w:rsid w:val="0073495A"/>
    <w:rsid w:val="00736918"/>
    <w:rsid w:val="00736FD0"/>
    <w:rsid w:val="00742EE5"/>
    <w:rsid w:val="00746876"/>
    <w:rsid w:val="007475F9"/>
    <w:rsid w:val="00751320"/>
    <w:rsid w:val="00751A6B"/>
    <w:rsid w:val="0075275B"/>
    <w:rsid w:val="00752EF8"/>
    <w:rsid w:val="00754FAE"/>
    <w:rsid w:val="00755463"/>
    <w:rsid w:val="007561D7"/>
    <w:rsid w:val="007569C5"/>
    <w:rsid w:val="00757606"/>
    <w:rsid w:val="007609E6"/>
    <w:rsid w:val="0076240F"/>
    <w:rsid w:val="00762875"/>
    <w:rsid w:val="007630A6"/>
    <w:rsid w:val="00763956"/>
    <w:rsid w:val="00763DC8"/>
    <w:rsid w:val="0076400C"/>
    <w:rsid w:val="00764074"/>
    <w:rsid w:val="00765A41"/>
    <w:rsid w:val="007677DA"/>
    <w:rsid w:val="007706F3"/>
    <w:rsid w:val="00770F2D"/>
    <w:rsid w:val="00771398"/>
    <w:rsid w:val="007718B5"/>
    <w:rsid w:val="00771D54"/>
    <w:rsid w:val="007732E7"/>
    <w:rsid w:val="00773DEB"/>
    <w:rsid w:val="00774491"/>
    <w:rsid w:val="00774786"/>
    <w:rsid w:val="00777BD9"/>
    <w:rsid w:val="007807A9"/>
    <w:rsid w:val="00780F4B"/>
    <w:rsid w:val="00781352"/>
    <w:rsid w:val="007824B8"/>
    <w:rsid w:val="00782EC2"/>
    <w:rsid w:val="0078311B"/>
    <w:rsid w:val="007831F8"/>
    <w:rsid w:val="00783240"/>
    <w:rsid w:val="00783D40"/>
    <w:rsid w:val="0078487D"/>
    <w:rsid w:val="00785AA6"/>
    <w:rsid w:val="007862B6"/>
    <w:rsid w:val="00786BB0"/>
    <w:rsid w:val="00787044"/>
    <w:rsid w:val="00790B79"/>
    <w:rsid w:val="00791144"/>
    <w:rsid w:val="00794A53"/>
    <w:rsid w:val="007967BC"/>
    <w:rsid w:val="00797463"/>
    <w:rsid w:val="007A0851"/>
    <w:rsid w:val="007A1145"/>
    <w:rsid w:val="007A174B"/>
    <w:rsid w:val="007A18D9"/>
    <w:rsid w:val="007A1C45"/>
    <w:rsid w:val="007A3269"/>
    <w:rsid w:val="007A403B"/>
    <w:rsid w:val="007A42E7"/>
    <w:rsid w:val="007A42FB"/>
    <w:rsid w:val="007A4961"/>
    <w:rsid w:val="007A7140"/>
    <w:rsid w:val="007A7629"/>
    <w:rsid w:val="007A7F5B"/>
    <w:rsid w:val="007B12CF"/>
    <w:rsid w:val="007B15A7"/>
    <w:rsid w:val="007B5BCE"/>
    <w:rsid w:val="007B5E54"/>
    <w:rsid w:val="007B6459"/>
    <w:rsid w:val="007B6992"/>
    <w:rsid w:val="007B7CB8"/>
    <w:rsid w:val="007C2634"/>
    <w:rsid w:val="007C27CC"/>
    <w:rsid w:val="007C3E72"/>
    <w:rsid w:val="007C521E"/>
    <w:rsid w:val="007C764E"/>
    <w:rsid w:val="007C7711"/>
    <w:rsid w:val="007D1A86"/>
    <w:rsid w:val="007D21E1"/>
    <w:rsid w:val="007D2B08"/>
    <w:rsid w:val="007D6BCA"/>
    <w:rsid w:val="007D6C03"/>
    <w:rsid w:val="007D775D"/>
    <w:rsid w:val="007D7E04"/>
    <w:rsid w:val="007E053F"/>
    <w:rsid w:val="007E0C3E"/>
    <w:rsid w:val="007E12A4"/>
    <w:rsid w:val="007E16D7"/>
    <w:rsid w:val="007E1E41"/>
    <w:rsid w:val="007E312F"/>
    <w:rsid w:val="007E40DB"/>
    <w:rsid w:val="007E504E"/>
    <w:rsid w:val="007E52FD"/>
    <w:rsid w:val="007E628F"/>
    <w:rsid w:val="007E6B95"/>
    <w:rsid w:val="007E6C23"/>
    <w:rsid w:val="007F1056"/>
    <w:rsid w:val="007F1C4B"/>
    <w:rsid w:val="007F2605"/>
    <w:rsid w:val="007F2719"/>
    <w:rsid w:val="007F3A9E"/>
    <w:rsid w:val="007F5B72"/>
    <w:rsid w:val="007F5BB2"/>
    <w:rsid w:val="007F5BD3"/>
    <w:rsid w:val="007F73A1"/>
    <w:rsid w:val="007F7BF9"/>
    <w:rsid w:val="007F7D8E"/>
    <w:rsid w:val="00801A2C"/>
    <w:rsid w:val="00803E31"/>
    <w:rsid w:val="00805609"/>
    <w:rsid w:val="00806AB8"/>
    <w:rsid w:val="00807211"/>
    <w:rsid w:val="0080732E"/>
    <w:rsid w:val="00807BA4"/>
    <w:rsid w:val="00810424"/>
    <w:rsid w:val="008113B3"/>
    <w:rsid w:val="00811571"/>
    <w:rsid w:val="008127E8"/>
    <w:rsid w:val="00812D64"/>
    <w:rsid w:val="008150AA"/>
    <w:rsid w:val="00815B86"/>
    <w:rsid w:val="00817DC8"/>
    <w:rsid w:val="00821188"/>
    <w:rsid w:val="00822381"/>
    <w:rsid w:val="00822F41"/>
    <w:rsid w:val="00822F70"/>
    <w:rsid w:val="008233C4"/>
    <w:rsid w:val="0082345D"/>
    <w:rsid w:val="008244BD"/>
    <w:rsid w:val="00825D7B"/>
    <w:rsid w:val="00826154"/>
    <w:rsid w:val="0082632D"/>
    <w:rsid w:val="00826C84"/>
    <w:rsid w:val="00827556"/>
    <w:rsid w:val="0082769A"/>
    <w:rsid w:val="00830701"/>
    <w:rsid w:val="00831CA5"/>
    <w:rsid w:val="00831CA7"/>
    <w:rsid w:val="008329E3"/>
    <w:rsid w:val="00832D20"/>
    <w:rsid w:val="00832F44"/>
    <w:rsid w:val="00834826"/>
    <w:rsid w:val="00834AF8"/>
    <w:rsid w:val="00835DE3"/>
    <w:rsid w:val="00841A8B"/>
    <w:rsid w:val="00842F19"/>
    <w:rsid w:val="00844C4A"/>
    <w:rsid w:val="00844E75"/>
    <w:rsid w:val="008465B3"/>
    <w:rsid w:val="00846902"/>
    <w:rsid w:val="0084779F"/>
    <w:rsid w:val="00852D0F"/>
    <w:rsid w:val="00853FAF"/>
    <w:rsid w:val="00854F70"/>
    <w:rsid w:val="00856139"/>
    <w:rsid w:val="008572EE"/>
    <w:rsid w:val="008576CA"/>
    <w:rsid w:val="00857EDE"/>
    <w:rsid w:val="00857F12"/>
    <w:rsid w:val="00860A41"/>
    <w:rsid w:val="008614B3"/>
    <w:rsid w:val="008627D3"/>
    <w:rsid w:val="008628DF"/>
    <w:rsid w:val="00864A83"/>
    <w:rsid w:val="008654EC"/>
    <w:rsid w:val="00865B09"/>
    <w:rsid w:val="008670CD"/>
    <w:rsid w:val="00867AB9"/>
    <w:rsid w:val="00870552"/>
    <w:rsid w:val="008718F7"/>
    <w:rsid w:val="00871CCA"/>
    <w:rsid w:val="00872582"/>
    <w:rsid w:val="00873921"/>
    <w:rsid w:val="00873E84"/>
    <w:rsid w:val="008752B5"/>
    <w:rsid w:val="0087581F"/>
    <w:rsid w:val="00875AB4"/>
    <w:rsid w:val="00876782"/>
    <w:rsid w:val="00876947"/>
    <w:rsid w:val="008829CC"/>
    <w:rsid w:val="008838FF"/>
    <w:rsid w:val="008840E5"/>
    <w:rsid w:val="00884F30"/>
    <w:rsid w:val="00885ADD"/>
    <w:rsid w:val="00886ECA"/>
    <w:rsid w:val="008873B1"/>
    <w:rsid w:val="0088797E"/>
    <w:rsid w:val="00887C07"/>
    <w:rsid w:val="0089080E"/>
    <w:rsid w:val="0089159F"/>
    <w:rsid w:val="0089181A"/>
    <w:rsid w:val="00893268"/>
    <w:rsid w:val="0089332A"/>
    <w:rsid w:val="008940E8"/>
    <w:rsid w:val="00895525"/>
    <w:rsid w:val="00896868"/>
    <w:rsid w:val="00897DDE"/>
    <w:rsid w:val="008A0470"/>
    <w:rsid w:val="008A0C16"/>
    <w:rsid w:val="008A2E3B"/>
    <w:rsid w:val="008A3450"/>
    <w:rsid w:val="008A3B75"/>
    <w:rsid w:val="008A4124"/>
    <w:rsid w:val="008A4424"/>
    <w:rsid w:val="008A4997"/>
    <w:rsid w:val="008A4EF8"/>
    <w:rsid w:val="008B007A"/>
    <w:rsid w:val="008B016B"/>
    <w:rsid w:val="008B1BFC"/>
    <w:rsid w:val="008B2072"/>
    <w:rsid w:val="008B37F3"/>
    <w:rsid w:val="008B3B7E"/>
    <w:rsid w:val="008B3F24"/>
    <w:rsid w:val="008B41B9"/>
    <w:rsid w:val="008B60C8"/>
    <w:rsid w:val="008B6F74"/>
    <w:rsid w:val="008B7422"/>
    <w:rsid w:val="008C1A42"/>
    <w:rsid w:val="008C1E51"/>
    <w:rsid w:val="008C24D1"/>
    <w:rsid w:val="008C32D2"/>
    <w:rsid w:val="008C43C1"/>
    <w:rsid w:val="008C7508"/>
    <w:rsid w:val="008C77A5"/>
    <w:rsid w:val="008D2425"/>
    <w:rsid w:val="008D3483"/>
    <w:rsid w:val="008D5192"/>
    <w:rsid w:val="008D544F"/>
    <w:rsid w:val="008D5972"/>
    <w:rsid w:val="008D6837"/>
    <w:rsid w:val="008E0470"/>
    <w:rsid w:val="008E0661"/>
    <w:rsid w:val="008E093D"/>
    <w:rsid w:val="008E0BD1"/>
    <w:rsid w:val="008E101F"/>
    <w:rsid w:val="008E1903"/>
    <w:rsid w:val="008E3620"/>
    <w:rsid w:val="008E36D3"/>
    <w:rsid w:val="008E3DD0"/>
    <w:rsid w:val="008E4159"/>
    <w:rsid w:val="008E462D"/>
    <w:rsid w:val="008E4CFC"/>
    <w:rsid w:val="008E6065"/>
    <w:rsid w:val="008E7A3D"/>
    <w:rsid w:val="008F09C0"/>
    <w:rsid w:val="008F1F29"/>
    <w:rsid w:val="008F246E"/>
    <w:rsid w:val="008F6B77"/>
    <w:rsid w:val="008F7545"/>
    <w:rsid w:val="008F7BB0"/>
    <w:rsid w:val="00902006"/>
    <w:rsid w:val="00902EF2"/>
    <w:rsid w:val="00904CDD"/>
    <w:rsid w:val="00905011"/>
    <w:rsid w:val="00906320"/>
    <w:rsid w:val="0090650F"/>
    <w:rsid w:val="00907084"/>
    <w:rsid w:val="00907286"/>
    <w:rsid w:val="0091007B"/>
    <w:rsid w:val="00910BC5"/>
    <w:rsid w:val="00910DA5"/>
    <w:rsid w:val="00910F1D"/>
    <w:rsid w:val="009112DF"/>
    <w:rsid w:val="009115E0"/>
    <w:rsid w:val="00911736"/>
    <w:rsid w:val="00912524"/>
    <w:rsid w:val="009134D8"/>
    <w:rsid w:val="00913A74"/>
    <w:rsid w:val="00914056"/>
    <w:rsid w:val="00917409"/>
    <w:rsid w:val="009217E3"/>
    <w:rsid w:val="00921D26"/>
    <w:rsid w:val="009224ED"/>
    <w:rsid w:val="009228AA"/>
    <w:rsid w:val="00922E0D"/>
    <w:rsid w:val="0092316F"/>
    <w:rsid w:val="0092416D"/>
    <w:rsid w:val="009252D8"/>
    <w:rsid w:val="00925CE4"/>
    <w:rsid w:val="009308C0"/>
    <w:rsid w:val="009310DA"/>
    <w:rsid w:val="0093145C"/>
    <w:rsid w:val="00931653"/>
    <w:rsid w:val="0093268A"/>
    <w:rsid w:val="009326E5"/>
    <w:rsid w:val="0093289D"/>
    <w:rsid w:val="00932F93"/>
    <w:rsid w:val="00933501"/>
    <w:rsid w:val="009338DB"/>
    <w:rsid w:val="00933D01"/>
    <w:rsid w:val="00934422"/>
    <w:rsid w:val="00934883"/>
    <w:rsid w:val="009348AF"/>
    <w:rsid w:val="009351D1"/>
    <w:rsid w:val="009364F9"/>
    <w:rsid w:val="009365C6"/>
    <w:rsid w:val="00936C1B"/>
    <w:rsid w:val="00937AD8"/>
    <w:rsid w:val="009420E4"/>
    <w:rsid w:val="0094270C"/>
    <w:rsid w:val="00942835"/>
    <w:rsid w:val="00942B52"/>
    <w:rsid w:val="009430E9"/>
    <w:rsid w:val="009434C8"/>
    <w:rsid w:val="00943692"/>
    <w:rsid w:val="00943CF4"/>
    <w:rsid w:val="0094482B"/>
    <w:rsid w:val="009449BB"/>
    <w:rsid w:val="00944B30"/>
    <w:rsid w:val="00946F15"/>
    <w:rsid w:val="00952056"/>
    <w:rsid w:val="00954202"/>
    <w:rsid w:val="00954996"/>
    <w:rsid w:val="00954EEB"/>
    <w:rsid w:val="00954F8B"/>
    <w:rsid w:val="009551BC"/>
    <w:rsid w:val="00955B34"/>
    <w:rsid w:val="00955B8F"/>
    <w:rsid w:val="00955E57"/>
    <w:rsid w:val="00956FCA"/>
    <w:rsid w:val="009574F4"/>
    <w:rsid w:val="00957DEA"/>
    <w:rsid w:val="009609D7"/>
    <w:rsid w:val="009631A3"/>
    <w:rsid w:val="0096395B"/>
    <w:rsid w:val="00963F33"/>
    <w:rsid w:val="00964F0A"/>
    <w:rsid w:val="00965A74"/>
    <w:rsid w:val="00966970"/>
    <w:rsid w:val="009702C7"/>
    <w:rsid w:val="009708C7"/>
    <w:rsid w:val="00972C29"/>
    <w:rsid w:val="00972D6F"/>
    <w:rsid w:val="00975A6E"/>
    <w:rsid w:val="00975B57"/>
    <w:rsid w:val="00977B44"/>
    <w:rsid w:val="0098094F"/>
    <w:rsid w:val="00981932"/>
    <w:rsid w:val="00981E2E"/>
    <w:rsid w:val="009823AD"/>
    <w:rsid w:val="00982A1D"/>
    <w:rsid w:val="0098368F"/>
    <w:rsid w:val="00983972"/>
    <w:rsid w:val="00984B06"/>
    <w:rsid w:val="00986289"/>
    <w:rsid w:val="00986865"/>
    <w:rsid w:val="00986BDC"/>
    <w:rsid w:val="009906B5"/>
    <w:rsid w:val="00991CDF"/>
    <w:rsid w:val="009920DB"/>
    <w:rsid w:val="009942A4"/>
    <w:rsid w:val="00996520"/>
    <w:rsid w:val="00996DA7"/>
    <w:rsid w:val="00997A10"/>
    <w:rsid w:val="009A0352"/>
    <w:rsid w:val="009A1345"/>
    <w:rsid w:val="009A1D42"/>
    <w:rsid w:val="009A1DB5"/>
    <w:rsid w:val="009A282A"/>
    <w:rsid w:val="009A32B9"/>
    <w:rsid w:val="009A34A4"/>
    <w:rsid w:val="009A4ED7"/>
    <w:rsid w:val="009A4EDE"/>
    <w:rsid w:val="009A53F7"/>
    <w:rsid w:val="009A544F"/>
    <w:rsid w:val="009A5FDF"/>
    <w:rsid w:val="009A6297"/>
    <w:rsid w:val="009A64A6"/>
    <w:rsid w:val="009A6B0A"/>
    <w:rsid w:val="009A76A8"/>
    <w:rsid w:val="009A7E3B"/>
    <w:rsid w:val="009B05A8"/>
    <w:rsid w:val="009B06BA"/>
    <w:rsid w:val="009B1F85"/>
    <w:rsid w:val="009B3154"/>
    <w:rsid w:val="009B3825"/>
    <w:rsid w:val="009B66A8"/>
    <w:rsid w:val="009B764D"/>
    <w:rsid w:val="009C0597"/>
    <w:rsid w:val="009C0F40"/>
    <w:rsid w:val="009C14CB"/>
    <w:rsid w:val="009C18D1"/>
    <w:rsid w:val="009C1986"/>
    <w:rsid w:val="009C200B"/>
    <w:rsid w:val="009C2742"/>
    <w:rsid w:val="009C2D58"/>
    <w:rsid w:val="009C324D"/>
    <w:rsid w:val="009C4397"/>
    <w:rsid w:val="009C43F9"/>
    <w:rsid w:val="009C502F"/>
    <w:rsid w:val="009C5196"/>
    <w:rsid w:val="009C6706"/>
    <w:rsid w:val="009C7DB1"/>
    <w:rsid w:val="009D07A1"/>
    <w:rsid w:val="009D19EC"/>
    <w:rsid w:val="009D3BBC"/>
    <w:rsid w:val="009D41BE"/>
    <w:rsid w:val="009D65ED"/>
    <w:rsid w:val="009D6B9C"/>
    <w:rsid w:val="009E1885"/>
    <w:rsid w:val="009E1A3C"/>
    <w:rsid w:val="009E3F7C"/>
    <w:rsid w:val="009E58B0"/>
    <w:rsid w:val="009F07A1"/>
    <w:rsid w:val="009F3A75"/>
    <w:rsid w:val="009F4ABF"/>
    <w:rsid w:val="009F7355"/>
    <w:rsid w:val="009F7832"/>
    <w:rsid w:val="009F7BBB"/>
    <w:rsid w:val="00A0193D"/>
    <w:rsid w:val="00A05926"/>
    <w:rsid w:val="00A05BA8"/>
    <w:rsid w:val="00A071DA"/>
    <w:rsid w:val="00A07876"/>
    <w:rsid w:val="00A10E43"/>
    <w:rsid w:val="00A11A25"/>
    <w:rsid w:val="00A11F54"/>
    <w:rsid w:val="00A12111"/>
    <w:rsid w:val="00A131F1"/>
    <w:rsid w:val="00A133AD"/>
    <w:rsid w:val="00A14E35"/>
    <w:rsid w:val="00A15AE9"/>
    <w:rsid w:val="00A16007"/>
    <w:rsid w:val="00A17E7E"/>
    <w:rsid w:val="00A20A58"/>
    <w:rsid w:val="00A21275"/>
    <w:rsid w:val="00A213AB"/>
    <w:rsid w:val="00A23CD5"/>
    <w:rsid w:val="00A23DB0"/>
    <w:rsid w:val="00A24504"/>
    <w:rsid w:val="00A245EA"/>
    <w:rsid w:val="00A26338"/>
    <w:rsid w:val="00A26888"/>
    <w:rsid w:val="00A27BAB"/>
    <w:rsid w:val="00A301B0"/>
    <w:rsid w:val="00A305EC"/>
    <w:rsid w:val="00A312EB"/>
    <w:rsid w:val="00A315A5"/>
    <w:rsid w:val="00A31857"/>
    <w:rsid w:val="00A31CAE"/>
    <w:rsid w:val="00A3225E"/>
    <w:rsid w:val="00A3414B"/>
    <w:rsid w:val="00A35B00"/>
    <w:rsid w:val="00A36AAA"/>
    <w:rsid w:val="00A37E86"/>
    <w:rsid w:val="00A41978"/>
    <w:rsid w:val="00A434EB"/>
    <w:rsid w:val="00A45572"/>
    <w:rsid w:val="00A4598E"/>
    <w:rsid w:val="00A46C4B"/>
    <w:rsid w:val="00A52AF4"/>
    <w:rsid w:val="00A537F0"/>
    <w:rsid w:val="00A53A36"/>
    <w:rsid w:val="00A546EE"/>
    <w:rsid w:val="00A54F64"/>
    <w:rsid w:val="00A56771"/>
    <w:rsid w:val="00A57956"/>
    <w:rsid w:val="00A57C0D"/>
    <w:rsid w:val="00A614EC"/>
    <w:rsid w:val="00A614FC"/>
    <w:rsid w:val="00A61CBC"/>
    <w:rsid w:val="00A6432F"/>
    <w:rsid w:val="00A6463B"/>
    <w:rsid w:val="00A6498F"/>
    <w:rsid w:val="00A64FE1"/>
    <w:rsid w:val="00A659E4"/>
    <w:rsid w:val="00A65DB6"/>
    <w:rsid w:val="00A65F14"/>
    <w:rsid w:val="00A669A0"/>
    <w:rsid w:val="00A67769"/>
    <w:rsid w:val="00A70138"/>
    <w:rsid w:val="00A702F6"/>
    <w:rsid w:val="00A728AA"/>
    <w:rsid w:val="00A75026"/>
    <w:rsid w:val="00A758F8"/>
    <w:rsid w:val="00A76D89"/>
    <w:rsid w:val="00A76E3E"/>
    <w:rsid w:val="00A77812"/>
    <w:rsid w:val="00A80B58"/>
    <w:rsid w:val="00A81463"/>
    <w:rsid w:val="00A82280"/>
    <w:rsid w:val="00A83ECF"/>
    <w:rsid w:val="00A850AE"/>
    <w:rsid w:val="00A855FB"/>
    <w:rsid w:val="00A86421"/>
    <w:rsid w:val="00A908C6"/>
    <w:rsid w:val="00A91167"/>
    <w:rsid w:val="00A9171E"/>
    <w:rsid w:val="00A93D0B"/>
    <w:rsid w:val="00A94691"/>
    <w:rsid w:val="00A949F4"/>
    <w:rsid w:val="00A94D6E"/>
    <w:rsid w:val="00A94E04"/>
    <w:rsid w:val="00A95222"/>
    <w:rsid w:val="00A96B06"/>
    <w:rsid w:val="00A97CEF"/>
    <w:rsid w:val="00A97EA6"/>
    <w:rsid w:val="00AA2D0F"/>
    <w:rsid w:val="00AA3AE4"/>
    <w:rsid w:val="00AA6B62"/>
    <w:rsid w:val="00AA6D9B"/>
    <w:rsid w:val="00AA7D61"/>
    <w:rsid w:val="00AB1D84"/>
    <w:rsid w:val="00AB3644"/>
    <w:rsid w:val="00AB4E9B"/>
    <w:rsid w:val="00AB5CAE"/>
    <w:rsid w:val="00AB755E"/>
    <w:rsid w:val="00AC01A4"/>
    <w:rsid w:val="00AC02FA"/>
    <w:rsid w:val="00AC0B3A"/>
    <w:rsid w:val="00AC1695"/>
    <w:rsid w:val="00AC1840"/>
    <w:rsid w:val="00AC1BFF"/>
    <w:rsid w:val="00AC235D"/>
    <w:rsid w:val="00AC2F7D"/>
    <w:rsid w:val="00AC3AAE"/>
    <w:rsid w:val="00AC3E06"/>
    <w:rsid w:val="00AC52C3"/>
    <w:rsid w:val="00AC5865"/>
    <w:rsid w:val="00AC58E1"/>
    <w:rsid w:val="00AC5A10"/>
    <w:rsid w:val="00AD074C"/>
    <w:rsid w:val="00AD24F1"/>
    <w:rsid w:val="00AD2D85"/>
    <w:rsid w:val="00AD38D5"/>
    <w:rsid w:val="00AD4A74"/>
    <w:rsid w:val="00AD5D01"/>
    <w:rsid w:val="00AD5E8E"/>
    <w:rsid w:val="00AD63B7"/>
    <w:rsid w:val="00AD69C8"/>
    <w:rsid w:val="00AD731E"/>
    <w:rsid w:val="00AD76BF"/>
    <w:rsid w:val="00AE0DBC"/>
    <w:rsid w:val="00AE1EF5"/>
    <w:rsid w:val="00AE20E7"/>
    <w:rsid w:val="00AE2964"/>
    <w:rsid w:val="00AE2B1F"/>
    <w:rsid w:val="00AE431B"/>
    <w:rsid w:val="00AE44D3"/>
    <w:rsid w:val="00AE478D"/>
    <w:rsid w:val="00AE5AC8"/>
    <w:rsid w:val="00AE7A10"/>
    <w:rsid w:val="00AE7BFA"/>
    <w:rsid w:val="00AE7C6C"/>
    <w:rsid w:val="00AF0F79"/>
    <w:rsid w:val="00AF2A5D"/>
    <w:rsid w:val="00AF4EFC"/>
    <w:rsid w:val="00AF63A1"/>
    <w:rsid w:val="00B0137E"/>
    <w:rsid w:val="00B0147A"/>
    <w:rsid w:val="00B033E4"/>
    <w:rsid w:val="00B03F8C"/>
    <w:rsid w:val="00B04166"/>
    <w:rsid w:val="00B053C3"/>
    <w:rsid w:val="00B067C3"/>
    <w:rsid w:val="00B108E9"/>
    <w:rsid w:val="00B10EF2"/>
    <w:rsid w:val="00B167BC"/>
    <w:rsid w:val="00B167C0"/>
    <w:rsid w:val="00B17077"/>
    <w:rsid w:val="00B170AA"/>
    <w:rsid w:val="00B2052B"/>
    <w:rsid w:val="00B20B2A"/>
    <w:rsid w:val="00B2285C"/>
    <w:rsid w:val="00B23267"/>
    <w:rsid w:val="00B2450F"/>
    <w:rsid w:val="00B25C20"/>
    <w:rsid w:val="00B270A2"/>
    <w:rsid w:val="00B3021E"/>
    <w:rsid w:val="00B315B3"/>
    <w:rsid w:val="00B35202"/>
    <w:rsid w:val="00B403EC"/>
    <w:rsid w:val="00B40E66"/>
    <w:rsid w:val="00B41738"/>
    <w:rsid w:val="00B417A6"/>
    <w:rsid w:val="00B417F0"/>
    <w:rsid w:val="00B42574"/>
    <w:rsid w:val="00B437B5"/>
    <w:rsid w:val="00B44BC2"/>
    <w:rsid w:val="00B47EB9"/>
    <w:rsid w:val="00B5001C"/>
    <w:rsid w:val="00B51024"/>
    <w:rsid w:val="00B51A84"/>
    <w:rsid w:val="00B53230"/>
    <w:rsid w:val="00B53C32"/>
    <w:rsid w:val="00B553DB"/>
    <w:rsid w:val="00B5702D"/>
    <w:rsid w:val="00B578AC"/>
    <w:rsid w:val="00B60A56"/>
    <w:rsid w:val="00B60F82"/>
    <w:rsid w:val="00B61DCE"/>
    <w:rsid w:val="00B63175"/>
    <w:rsid w:val="00B640ED"/>
    <w:rsid w:val="00B65079"/>
    <w:rsid w:val="00B668B9"/>
    <w:rsid w:val="00B67390"/>
    <w:rsid w:val="00B702F2"/>
    <w:rsid w:val="00B72E3E"/>
    <w:rsid w:val="00B736D5"/>
    <w:rsid w:val="00B7372E"/>
    <w:rsid w:val="00B73BEC"/>
    <w:rsid w:val="00B73C94"/>
    <w:rsid w:val="00B73CC6"/>
    <w:rsid w:val="00B74820"/>
    <w:rsid w:val="00B74C1C"/>
    <w:rsid w:val="00B77359"/>
    <w:rsid w:val="00B806CC"/>
    <w:rsid w:val="00B81A26"/>
    <w:rsid w:val="00B83134"/>
    <w:rsid w:val="00B840F7"/>
    <w:rsid w:val="00B8436C"/>
    <w:rsid w:val="00B84647"/>
    <w:rsid w:val="00B84AA0"/>
    <w:rsid w:val="00B858AF"/>
    <w:rsid w:val="00B86E2B"/>
    <w:rsid w:val="00B873AB"/>
    <w:rsid w:val="00B87A7D"/>
    <w:rsid w:val="00B90201"/>
    <w:rsid w:val="00B907D5"/>
    <w:rsid w:val="00B90FE0"/>
    <w:rsid w:val="00B9134B"/>
    <w:rsid w:val="00B93BA5"/>
    <w:rsid w:val="00B9469F"/>
    <w:rsid w:val="00B94E6D"/>
    <w:rsid w:val="00B95BE2"/>
    <w:rsid w:val="00B96C09"/>
    <w:rsid w:val="00B972CD"/>
    <w:rsid w:val="00B97E95"/>
    <w:rsid w:val="00BA0EFA"/>
    <w:rsid w:val="00BA1A5D"/>
    <w:rsid w:val="00BA2243"/>
    <w:rsid w:val="00BA2B01"/>
    <w:rsid w:val="00BA3003"/>
    <w:rsid w:val="00BA41C9"/>
    <w:rsid w:val="00BA7CC1"/>
    <w:rsid w:val="00BB08CB"/>
    <w:rsid w:val="00BB0E99"/>
    <w:rsid w:val="00BB3450"/>
    <w:rsid w:val="00BB46F8"/>
    <w:rsid w:val="00BB5ABF"/>
    <w:rsid w:val="00BB5B0F"/>
    <w:rsid w:val="00BB6927"/>
    <w:rsid w:val="00BB6E16"/>
    <w:rsid w:val="00BB7C8E"/>
    <w:rsid w:val="00BC11BF"/>
    <w:rsid w:val="00BC20C4"/>
    <w:rsid w:val="00BC5830"/>
    <w:rsid w:val="00BC68F4"/>
    <w:rsid w:val="00BC6CB6"/>
    <w:rsid w:val="00BC70E0"/>
    <w:rsid w:val="00BC7EE0"/>
    <w:rsid w:val="00BD0495"/>
    <w:rsid w:val="00BD144B"/>
    <w:rsid w:val="00BD211B"/>
    <w:rsid w:val="00BD2B30"/>
    <w:rsid w:val="00BD39DB"/>
    <w:rsid w:val="00BD3C2B"/>
    <w:rsid w:val="00BD5D2C"/>
    <w:rsid w:val="00BD5D71"/>
    <w:rsid w:val="00BD6DF0"/>
    <w:rsid w:val="00BD73B1"/>
    <w:rsid w:val="00BD77ED"/>
    <w:rsid w:val="00BE05EA"/>
    <w:rsid w:val="00BE1CE9"/>
    <w:rsid w:val="00BE22AF"/>
    <w:rsid w:val="00BE2B17"/>
    <w:rsid w:val="00BE3C4C"/>
    <w:rsid w:val="00BE4AFE"/>
    <w:rsid w:val="00BE7687"/>
    <w:rsid w:val="00BE7690"/>
    <w:rsid w:val="00BE791D"/>
    <w:rsid w:val="00BF43C5"/>
    <w:rsid w:val="00BF4765"/>
    <w:rsid w:val="00BF4DCF"/>
    <w:rsid w:val="00BF664A"/>
    <w:rsid w:val="00BF7B35"/>
    <w:rsid w:val="00BF7F44"/>
    <w:rsid w:val="00C00829"/>
    <w:rsid w:val="00C0173F"/>
    <w:rsid w:val="00C01B08"/>
    <w:rsid w:val="00C03765"/>
    <w:rsid w:val="00C04864"/>
    <w:rsid w:val="00C07171"/>
    <w:rsid w:val="00C0736D"/>
    <w:rsid w:val="00C111D4"/>
    <w:rsid w:val="00C112B1"/>
    <w:rsid w:val="00C11A43"/>
    <w:rsid w:val="00C12437"/>
    <w:rsid w:val="00C13C9C"/>
    <w:rsid w:val="00C14E2A"/>
    <w:rsid w:val="00C15829"/>
    <w:rsid w:val="00C16E07"/>
    <w:rsid w:val="00C20A1C"/>
    <w:rsid w:val="00C21918"/>
    <w:rsid w:val="00C219BF"/>
    <w:rsid w:val="00C22044"/>
    <w:rsid w:val="00C25FB9"/>
    <w:rsid w:val="00C27D0E"/>
    <w:rsid w:val="00C31511"/>
    <w:rsid w:val="00C3180F"/>
    <w:rsid w:val="00C335E7"/>
    <w:rsid w:val="00C34220"/>
    <w:rsid w:val="00C34EFA"/>
    <w:rsid w:val="00C35DB7"/>
    <w:rsid w:val="00C362B5"/>
    <w:rsid w:val="00C3753C"/>
    <w:rsid w:val="00C42E9A"/>
    <w:rsid w:val="00C43792"/>
    <w:rsid w:val="00C43C4F"/>
    <w:rsid w:val="00C43D1B"/>
    <w:rsid w:val="00C44C40"/>
    <w:rsid w:val="00C44F91"/>
    <w:rsid w:val="00C45841"/>
    <w:rsid w:val="00C46D5A"/>
    <w:rsid w:val="00C50F4B"/>
    <w:rsid w:val="00C52A8C"/>
    <w:rsid w:val="00C530DE"/>
    <w:rsid w:val="00C5522F"/>
    <w:rsid w:val="00C55BAB"/>
    <w:rsid w:val="00C55FA5"/>
    <w:rsid w:val="00C56161"/>
    <w:rsid w:val="00C5785B"/>
    <w:rsid w:val="00C60332"/>
    <w:rsid w:val="00C632BD"/>
    <w:rsid w:val="00C65866"/>
    <w:rsid w:val="00C668B4"/>
    <w:rsid w:val="00C66C35"/>
    <w:rsid w:val="00C679B7"/>
    <w:rsid w:val="00C700FF"/>
    <w:rsid w:val="00C72500"/>
    <w:rsid w:val="00C7331F"/>
    <w:rsid w:val="00C75919"/>
    <w:rsid w:val="00C75A14"/>
    <w:rsid w:val="00C75D76"/>
    <w:rsid w:val="00C762AF"/>
    <w:rsid w:val="00C76601"/>
    <w:rsid w:val="00C76DE3"/>
    <w:rsid w:val="00C76EF9"/>
    <w:rsid w:val="00C805E7"/>
    <w:rsid w:val="00C80BC1"/>
    <w:rsid w:val="00C80C03"/>
    <w:rsid w:val="00C81150"/>
    <w:rsid w:val="00C82397"/>
    <w:rsid w:val="00C83653"/>
    <w:rsid w:val="00C8543D"/>
    <w:rsid w:val="00C86253"/>
    <w:rsid w:val="00C874E7"/>
    <w:rsid w:val="00C87724"/>
    <w:rsid w:val="00C918FD"/>
    <w:rsid w:val="00C9471C"/>
    <w:rsid w:val="00C94FE4"/>
    <w:rsid w:val="00C959A8"/>
    <w:rsid w:val="00C97D8A"/>
    <w:rsid w:val="00CA04B7"/>
    <w:rsid w:val="00CA34D9"/>
    <w:rsid w:val="00CA3514"/>
    <w:rsid w:val="00CA3FD7"/>
    <w:rsid w:val="00CA484E"/>
    <w:rsid w:val="00CA4947"/>
    <w:rsid w:val="00CA76F8"/>
    <w:rsid w:val="00CA7764"/>
    <w:rsid w:val="00CB0898"/>
    <w:rsid w:val="00CB0A03"/>
    <w:rsid w:val="00CB2532"/>
    <w:rsid w:val="00CB3111"/>
    <w:rsid w:val="00CB6D4B"/>
    <w:rsid w:val="00CB6E08"/>
    <w:rsid w:val="00CB749E"/>
    <w:rsid w:val="00CC0161"/>
    <w:rsid w:val="00CC0726"/>
    <w:rsid w:val="00CC09DE"/>
    <w:rsid w:val="00CC139E"/>
    <w:rsid w:val="00CC25ED"/>
    <w:rsid w:val="00CC2BD3"/>
    <w:rsid w:val="00CC314B"/>
    <w:rsid w:val="00CC3A2E"/>
    <w:rsid w:val="00CC473C"/>
    <w:rsid w:val="00CD028D"/>
    <w:rsid w:val="00CD076A"/>
    <w:rsid w:val="00CD26A1"/>
    <w:rsid w:val="00CD2C03"/>
    <w:rsid w:val="00CD3397"/>
    <w:rsid w:val="00CD361A"/>
    <w:rsid w:val="00CD472D"/>
    <w:rsid w:val="00CD4FA4"/>
    <w:rsid w:val="00CD713C"/>
    <w:rsid w:val="00CD75CA"/>
    <w:rsid w:val="00CD76E6"/>
    <w:rsid w:val="00CE0A27"/>
    <w:rsid w:val="00CE1274"/>
    <w:rsid w:val="00CE1A5E"/>
    <w:rsid w:val="00CE1EC8"/>
    <w:rsid w:val="00CE26A4"/>
    <w:rsid w:val="00CE2D5D"/>
    <w:rsid w:val="00CE2E63"/>
    <w:rsid w:val="00CE3DA0"/>
    <w:rsid w:val="00CE50E6"/>
    <w:rsid w:val="00CE5140"/>
    <w:rsid w:val="00CE5694"/>
    <w:rsid w:val="00CE5732"/>
    <w:rsid w:val="00CE647F"/>
    <w:rsid w:val="00CE6658"/>
    <w:rsid w:val="00CF092A"/>
    <w:rsid w:val="00CF0DAD"/>
    <w:rsid w:val="00CF27D8"/>
    <w:rsid w:val="00CF396C"/>
    <w:rsid w:val="00CF600D"/>
    <w:rsid w:val="00CF68DF"/>
    <w:rsid w:val="00CF7B8C"/>
    <w:rsid w:val="00CF7E23"/>
    <w:rsid w:val="00D0042A"/>
    <w:rsid w:val="00D01CB8"/>
    <w:rsid w:val="00D030BB"/>
    <w:rsid w:val="00D0365C"/>
    <w:rsid w:val="00D0367A"/>
    <w:rsid w:val="00D04343"/>
    <w:rsid w:val="00D0525B"/>
    <w:rsid w:val="00D05353"/>
    <w:rsid w:val="00D06C9B"/>
    <w:rsid w:val="00D07140"/>
    <w:rsid w:val="00D074EF"/>
    <w:rsid w:val="00D10A88"/>
    <w:rsid w:val="00D10BD4"/>
    <w:rsid w:val="00D10CD1"/>
    <w:rsid w:val="00D10DA8"/>
    <w:rsid w:val="00D11424"/>
    <w:rsid w:val="00D1350E"/>
    <w:rsid w:val="00D138A5"/>
    <w:rsid w:val="00D13DB8"/>
    <w:rsid w:val="00D149E4"/>
    <w:rsid w:val="00D15564"/>
    <w:rsid w:val="00D16392"/>
    <w:rsid w:val="00D2112C"/>
    <w:rsid w:val="00D22556"/>
    <w:rsid w:val="00D230AC"/>
    <w:rsid w:val="00D24083"/>
    <w:rsid w:val="00D27F57"/>
    <w:rsid w:val="00D306CA"/>
    <w:rsid w:val="00D30F65"/>
    <w:rsid w:val="00D31217"/>
    <w:rsid w:val="00D31BBB"/>
    <w:rsid w:val="00D32B23"/>
    <w:rsid w:val="00D33F48"/>
    <w:rsid w:val="00D37B74"/>
    <w:rsid w:val="00D4023C"/>
    <w:rsid w:val="00D4051C"/>
    <w:rsid w:val="00D40ABE"/>
    <w:rsid w:val="00D4363A"/>
    <w:rsid w:val="00D450ED"/>
    <w:rsid w:val="00D474C7"/>
    <w:rsid w:val="00D50BD8"/>
    <w:rsid w:val="00D5155F"/>
    <w:rsid w:val="00D534BD"/>
    <w:rsid w:val="00D536AF"/>
    <w:rsid w:val="00D541F4"/>
    <w:rsid w:val="00D54325"/>
    <w:rsid w:val="00D5487C"/>
    <w:rsid w:val="00D56829"/>
    <w:rsid w:val="00D57482"/>
    <w:rsid w:val="00D575E6"/>
    <w:rsid w:val="00D624AF"/>
    <w:rsid w:val="00D629DA"/>
    <w:rsid w:val="00D63586"/>
    <w:rsid w:val="00D6416F"/>
    <w:rsid w:val="00D6553D"/>
    <w:rsid w:val="00D66380"/>
    <w:rsid w:val="00D66393"/>
    <w:rsid w:val="00D67FCE"/>
    <w:rsid w:val="00D70143"/>
    <w:rsid w:val="00D70DB9"/>
    <w:rsid w:val="00D71157"/>
    <w:rsid w:val="00D71A28"/>
    <w:rsid w:val="00D71B4A"/>
    <w:rsid w:val="00D71EA7"/>
    <w:rsid w:val="00D7250F"/>
    <w:rsid w:val="00D72A94"/>
    <w:rsid w:val="00D73164"/>
    <w:rsid w:val="00D744C3"/>
    <w:rsid w:val="00D74AC3"/>
    <w:rsid w:val="00D751B2"/>
    <w:rsid w:val="00D7565C"/>
    <w:rsid w:val="00D777F3"/>
    <w:rsid w:val="00D8085C"/>
    <w:rsid w:val="00D81383"/>
    <w:rsid w:val="00D82DBC"/>
    <w:rsid w:val="00D83016"/>
    <w:rsid w:val="00D8429A"/>
    <w:rsid w:val="00D85816"/>
    <w:rsid w:val="00D862E1"/>
    <w:rsid w:val="00D911B2"/>
    <w:rsid w:val="00D91540"/>
    <w:rsid w:val="00D92961"/>
    <w:rsid w:val="00D92AD1"/>
    <w:rsid w:val="00D92C7E"/>
    <w:rsid w:val="00D93923"/>
    <w:rsid w:val="00D93D3E"/>
    <w:rsid w:val="00D979E3"/>
    <w:rsid w:val="00DA3B0B"/>
    <w:rsid w:val="00DA3EC6"/>
    <w:rsid w:val="00DA6B9B"/>
    <w:rsid w:val="00DA6D90"/>
    <w:rsid w:val="00DA7AC7"/>
    <w:rsid w:val="00DA7F00"/>
    <w:rsid w:val="00DB1CBC"/>
    <w:rsid w:val="00DB27F3"/>
    <w:rsid w:val="00DB3320"/>
    <w:rsid w:val="00DB3695"/>
    <w:rsid w:val="00DB4771"/>
    <w:rsid w:val="00DB49F1"/>
    <w:rsid w:val="00DB6CCD"/>
    <w:rsid w:val="00DB6F05"/>
    <w:rsid w:val="00DB7324"/>
    <w:rsid w:val="00DC017B"/>
    <w:rsid w:val="00DC0938"/>
    <w:rsid w:val="00DC1B7B"/>
    <w:rsid w:val="00DC204C"/>
    <w:rsid w:val="00DC2D42"/>
    <w:rsid w:val="00DC72AC"/>
    <w:rsid w:val="00DC77D4"/>
    <w:rsid w:val="00DC79D8"/>
    <w:rsid w:val="00DD0486"/>
    <w:rsid w:val="00DD0F6D"/>
    <w:rsid w:val="00DD185C"/>
    <w:rsid w:val="00DD2B33"/>
    <w:rsid w:val="00DD5FC5"/>
    <w:rsid w:val="00DD7941"/>
    <w:rsid w:val="00DD7C34"/>
    <w:rsid w:val="00DE2317"/>
    <w:rsid w:val="00DE301B"/>
    <w:rsid w:val="00DE4BE5"/>
    <w:rsid w:val="00DE57C7"/>
    <w:rsid w:val="00DE66AF"/>
    <w:rsid w:val="00DE6BDE"/>
    <w:rsid w:val="00DE71AA"/>
    <w:rsid w:val="00DE73C3"/>
    <w:rsid w:val="00DE7A7E"/>
    <w:rsid w:val="00DF09B6"/>
    <w:rsid w:val="00DF2040"/>
    <w:rsid w:val="00DF2291"/>
    <w:rsid w:val="00DF2951"/>
    <w:rsid w:val="00DF305A"/>
    <w:rsid w:val="00DF3AF8"/>
    <w:rsid w:val="00DF51C7"/>
    <w:rsid w:val="00DF5313"/>
    <w:rsid w:val="00DF53A4"/>
    <w:rsid w:val="00DF6868"/>
    <w:rsid w:val="00DF6C0C"/>
    <w:rsid w:val="00DF7176"/>
    <w:rsid w:val="00DF723D"/>
    <w:rsid w:val="00DF76FC"/>
    <w:rsid w:val="00DF7751"/>
    <w:rsid w:val="00DF78A6"/>
    <w:rsid w:val="00DF7ED5"/>
    <w:rsid w:val="00E00BCC"/>
    <w:rsid w:val="00E00D8A"/>
    <w:rsid w:val="00E0338D"/>
    <w:rsid w:val="00E03AEA"/>
    <w:rsid w:val="00E03F7F"/>
    <w:rsid w:val="00E04412"/>
    <w:rsid w:val="00E04D4F"/>
    <w:rsid w:val="00E0504B"/>
    <w:rsid w:val="00E054FA"/>
    <w:rsid w:val="00E07709"/>
    <w:rsid w:val="00E07D87"/>
    <w:rsid w:val="00E10A6A"/>
    <w:rsid w:val="00E114F2"/>
    <w:rsid w:val="00E11CD0"/>
    <w:rsid w:val="00E13361"/>
    <w:rsid w:val="00E13EF5"/>
    <w:rsid w:val="00E13F77"/>
    <w:rsid w:val="00E17D12"/>
    <w:rsid w:val="00E17D60"/>
    <w:rsid w:val="00E20BE4"/>
    <w:rsid w:val="00E21D7C"/>
    <w:rsid w:val="00E2320C"/>
    <w:rsid w:val="00E27334"/>
    <w:rsid w:val="00E2753C"/>
    <w:rsid w:val="00E30FD8"/>
    <w:rsid w:val="00E31540"/>
    <w:rsid w:val="00E324AD"/>
    <w:rsid w:val="00E32826"/>
    <w:rsid w:val="00E32D3D"/>
    <w:rsid w:val="00E32DBF"/>
    <w:rsid w:val="00E34CDB"/>
    <w:rsid w:val="00E35C66"/>
    <w:rsid w:val="00E421B9"/>
    <w:rsid w:val="00E4452C"/>
    <w:rsid w:val="00E449F8"/>
    <w:rsid w:val="00E44A7D"/>
    <w:rsid w:val="00E45894"/>
    <w:rsid w:val="00E4737B"/>
    <w:rsid w:val="00E502EB"/>
    <w:rsid w:val="00E5048C"/>
    <w:rsid w:val="00E5063C"/>
    <w:rsid w:val="00E5110F"/>
    <w:rsid w:val="00E5191F"/>
    <w:rsid w:val="00E52352"/>
    <w:rsid w:val="00E52630"/>
    <w:rsid w:val="00E528C0"/>
    <w:rsid w:val="00E52F05"/>
    <w:rsid w:val="00E5411B"/>
    <w:rsid w:val="00E55DB8"/>
    <w:rsid w:val="00E55ED9"/>
    <w:rsid w:val="00E57C9D"/>
    <w:rsid w:val="00E604AA"/>
    <w:rsid w:val="00E608F5"/>
    <w:rsid w:val="00E611F9"/>
    <w:rsid w:val="00E61C3D"/>
    <w:rsid w:val="00E61FC4"/>
    <w:rsid w:val="00E62520"/>
    <w:rsid w:val="00E628C8"/>
    <w:rsid w:val="00E63001"/>
    <w:rsid w:val="00E6306A"/>
    <w:rsid w:val="00E649D5"/>
    <w:rsid w:val="00E64F76"/>
    <w:rsid w:val="00E67C53"/>
    <w:rsid w:val="00E704C7"/>
    <w:rsid w:val="00E70713"/>
    <w:rsid w:val="00E70C4E"/>
    <w:rsid w:val="00E70F27"/>
    <w:rsid w:val="00E75199"/>
    <w:rsid w:val="00E76247"/>
    <w:rsid w:val="00E76525"/>
    <w:rsid w:val="00E77516"/>
    <w:rsid w:val="00E77AA6"/>
    <w:rsid w:val="00E77D4A"/>
    <w:rsid w:val="00E80157"/>
    <w:rsid w:val="00E8086E"/>
    <w:rsid w:val="00E81BD4"/>
    <w:rsid w:val="00E83B26"/>
    <w:rsid w:val="00E83E4B"/>
    <w:rsid w:val="00E85A80"/>
    <w:rsid w:val="00E87BDE"/>
    <w:rsid w:val="00E901FF"/>
    <w:rsid w:val="00E90A2F"/>
    <w:rsid w:val="00E90C46"/>
    <w:rsid w:val="00E933DD"/>
    <w:rsid w:val="00E941F0"/>
    <w:rsid w:val="00E94E6F"/>
    <w:rsid w:val="00E956A2"/>
    <w:rsid w:val="00E95A8C"/>
    <w:rsid w:val="00EA0484"/>
    <w:rsid w:val="00EA04CE"/>
    <w:rsid w:val="00EA19B1"/>
    <w:rsid w:val="00EA1EEE"/>
    <w:rsid w:val="00EA26EE"/>
    <w:rsid w:val="00EA2B23"/>
    <w:rsid w:val="00EA2FEB"/>
    <w:rsid w:val="00EA3690"/>
    <w:rsid w:val="00EA40F6"/>
    <w:rsid w:val="00EA525B"/>
    <w:rsid w:val="00EA57C5"/>
    <w:rsid w:val="00EA651A"/>
    <w:rsid w:val="00EA7BD5"/>
    <w:rsid w:val="00EB13CE"/>
    <w:rsid w:val="00EB33CA"/>
    <w:rsid w:val="00EB5BFC"/>
    <w:rsid w:val="00EB5CCD"/>
    <w:rsid w:val="00EB7416"/>
    <w:rsid w:val="00EB76F2"/>
    <w:rsid w:val="00EC03F0"/>
    <w:rsid w:val="00EC0AB0"/>
    <w:rsid w:val="00EC173D"/>
    <w:rsid w:val="00EC2752"/>
    <w:rsid w:val="00EC403F"/>
    <w:rsid w:val="00EC4C0E"/>
    <w:rsid w:val="00EC4E1E"/>
    <w:rsid w:val="00EC6A6F"/>
    <w:rsid w:val="00EC7774"/>
    <w:rsid w:val="00EC7E8F"/>
    <w:rsid w:val="00ED05DA"/>
    <w:rsid w:val="00ED14A2"/>
    <w:rsid w:val="00ED1724"/>
    <w:rsid w:val="00ED345F"/>
    <w:rsid w:val="00ED3724"/>
    <w:rsid w:val="00ED37B9"/>
    <w:rsid w:val="00ED415A"/>
    <w:rsid w:val="00ED45BF"/>
    <w:rsid w:val="00ED7CD3"/>
    <w:rsid w:val="00ED7E97"/>
    <w:rsid w:val="00EE4108"/>
    <w:rsid w:val="00EE44CB"/>
    <w:rsid w:val="00EE5059"/>
    <w:rsid w:val="00EE70D4"/>
    <w:rsid w:val="00EE7979"/>
    <w:rsid w:val="00EF06BB"/>
    <w:rsid w:val="00EF0863"/>
    <w:rsid w:val="00EF0ECE"/>
    <w:rsid w:val="00EF11B4"/>
    <w:rsid w:val="00EF1256"/>
    <w:rsid w:val="00EF1687"/>
    <w:rsid w:val="00EF32BF"/>
    <w:rsid w:val="00EF3412"/>
    <w:rsid w:val="00EF456D"/>
    <w:rsid w:val="00EF4BE6"/>
    <w:rsid w:val="00EF4FFD"/>
    <w:rsid w:val="00EF56AD"/>
    <w:rsid w:val="00EF5B7D"/>
    <w:rsid w:val="00EF71B9"/>
    <w:rsid w:val="00EF7203"/>
    <w:rsid w:val="00EF721A"/>
    <w:rsid w:val="00F0080F"/>
    <w:rsid w:val="00F00DFF"/>
    <w:rsid w:val="00F01170"/>
    <w:rsid w:val="00F01E59"/>
    <w:rsid w:val="00F02A72"/>
    <w:rsid w:val="00F02DDD"/>
    <w:rsid w:val="00F047E6"/>
    <w:rsid w:val="00F0559A"/>
    <w:rsid w:val="00F05B90"/>
    <w:rsid w:val="00F05F26"/>
    <w:rsid w:val="00F06D94"/>
    <w:rsid w:val="00F105F7"/>
    <w:rsid w:val="00F10C02"/>
    <w:rsid w:val="00F118AB"/>
    <w:rsid w:val="00F11A5C"/>
    <w:rsid w:val="00F134AA"/>
    <w:rsid w:val="00F14488"/>
    <w:rsid w:val="00F15CFF"/>
    <w:rsid w:val="00F16E81"/>
    <w:rsid w:val="00F16F94"/>
    <w:rsid w:val="00F178F5"/>
    <w:rsid w:val="00F20854"/>
    <w:rsid w:val="00F20FBF"/>
    <w:rsid w:val="00F21AF4"/>
    <w:rsid w:val="00F241B2"/>
    <w:rsid w:val="00F24253"/>
    <w:rsid w:val="00F269F5"/>
    <w:rsid w:val="00F27A26"/>
    <w:rsid w:val="00F27BFD"/>
    <w:rsid w:val="00F307E2"/>
    <w:rsid w:val="00F313AB"/>
    <w:rsid w:val="00F31F53"/>
    <w:rsid w:val="00F32250"/>
    <w:rsid w:val="00F3316C"/>
    <w:rsid w:val="00F337E2"/>
    <w:rsid w:val="00F33A04"/>
    <w:rsid w:val="00F33A31"/>
    <w:rsid w:val="00F33D8B"/>
    <w:rsid w:val="00F34187"/>
    <w:rsid w:val="00F34443"/>
    <w:rsid w:val="00F345AF"/>
    <w:rsid w:val="00F3465C"/>
    <w:rsid w:val="00F3520B"/>
    <w:rsid w:val="00F356C0"/>
    <w:rsid w:val="00F35AFF"/>
    <w:rsid w:val="00F35E5F"/>
    <w:rsid w:val="00F362DD"/>
    <w:rsid w:val="00F4029C"/>
    <w:rsid w:val="00F404F3"/>
    <w:rsid w:val="00F41DCE"/>
    <w:rsid w:val="00F41DCF"/>
    <w:rsid w:val="00F41EB8"/>
    <w:rsid w:val="00F42107"/>
    <w:rsid w:val="00F42CB3"/>
    <w:rsid w:val="00F42D3F"/>
    <w:rsid w:val="00F42E93"/>
    <w:rsid w:val="00F43B23"/>
    <w:rsid w:val="00F4401F"/>
    <w:rsid w:val="00F44072"/>
    <w:rsid w:val="00F449EB"/>
    <w:rsid w:val="00F46A6D"/>
    <w:rsid w:val="00F475D1"/>
    <w:rsid w:val="00F513D3"/>
    <w:rsid w:val="00F519CE"/>
    <w:rsid w:val="00F53F24"/>
    <w:rsid w:val="00F54B1B"/>
    <w:rsid w:val="00F55707"/>
    <w:rsid w:val="00F57ADD"/>
    <w:rsid w:val="00F60DB4"/>
    <w:rsid w:val="00F65CCA"/>
    <w:rsid w:val="00F65FCB"/>
    <w:rsid w:val="00F67752"/>
    <w:rsid w:val="00F71947"/>
    <w:rsid w:val="00F72830"/>
    <w:rsid w:val="00F72FC5"/>
    <w:rsid w:val="00F73218"/>
    <w:rsid w:val="00F7507E"/>
    <w:rsid w:val="00F75BDF"/>
    <w:rsid w:val="00F75CDF"/>
    <w:rsid w:val="00F76A05"/>
    <w:rsid w:val="00F77D54"/>
    <w:rsid w:val="00F81DA2"/>
    <w:rsid w:val="00F81DBD"/>
    <w:rsid w:val="00F82931"/>
    <w:rsid w:val="00F858AF"/>
    <w:rsid w:val="00F87299"/>
    <w:rsid w:val="00F87B6B"/>
    <w:rsid w:val="00F91D2C"/>
    <w:rsid w:val="00F922D7"/>
    <w:rsid w:val="00F9353C"/>
    <w:rsid w:val="00F93F8B"/>
    <w:rsid w:val="00F94340"/>
    <w:rsid w:val="00F945AB"/>
    <w:rsid w:val="00F94624"/>
    <w:rsid w:val="00F956BB"/>
    <w:rsid w:val="00F966E2"/>
    <w:rsid w:val="00F979C2"/>
    <w:rsid w:val="00FA06E5"/>
    <w:rsid w:val="00FA165A"/>
    <w:rsid w:val="00FA3E15"/>
    <w:rsid w:val="00FA4CF2"/>
    <w:rsid w:val="00FA57CF"/>
    <w:rsid w:val="00FA597D"/>
    <w:rsid w:val="00FA69D3"/>
    <w:rsid w:val="00FA7EA4"/>
    <w:rsid w:val="00FB1067"/>
    <w:rsid w:val="00FB1173"/>
    <w:rsid w:val="00FB2A45"/>
    <w:rsid w:val="00FB3586"/>
    <w:rsid w:val="00FB3C96"/>
    <w:rsid w:val="00FB482B"/>
    <w:rsid w:val="00FB5D1D"/>
    <w:rsid w:val="00FB6FB1"/>
    <w:rsid w:val="00FC1809"/>
    <w:rsid w:val="00FC1AAE"/>
    <w:rsid w:val="00FC4B7C"/>
    <w:rsid w:val="00FC63D9"/>
    <w:rsid w:val="00FC645A"/>
    <w:rsid w:val="00FD08D3"/>
    <w:rsid w:val="00FD143C"/>
    <w:rsid w:val="00FD28C8"/>
    <w:rsid w:val="00FD2B6D"/>
    <w:rsid w:val="00FD2B71"/>
    <w:rsid w:val="00FD36E1"/>
    <w:rsid w:val="00FD3C31"/>
    <w:rsid w:val="00FD3EB3"/>
    <w:rsid w:val="00FD430B"/>
    <w:rsid w:val="00FD464C"/>
    <w:rsid w:val="00FD4C4B"/>
    <w:rsid w:val="00FD5A5D"/>
    <w:rsid w:val="00FD5C4E"/>
    <w:rsid w:val="00FD708B"/>
    <w:rsid w:val="00FD7324"/>
    <w:rsid w:val="00FD753D"/>
    <w:rsid w:val="00FE024A"/>
    <w:rsid w:val="00FE19E2"/>
    <w:rsid w:val="00FE1ED4"/>
    <w:rsid w:val="00FE20EB"/>
    <w:rsid w:val="00FE2CFA"/>
    <w:rsid w:val="00FE3077"/>
    <w:rsid w:val="00FE30B9"/>
    <w:rsid w:val="00FE41BD"/>
    <w:rsid w:val="00FE41F4"/>
    <w:rsid w:val="00FE4DA6"/>
    <w:rsid w:val="00FE5CEA"/>
    <w:rsid w:val="00FE6621"/>
    <w:rsid w:val="00FE7672"/>
    <w:rsid w:val="00FF0361"/>
    <w:rsid w:val="00FF06EF"/>
    <w:rsid w:val="00FF138C"/>
    <w:rsid w:val="00FF15F0"/>
    <w:rsid w:val="00FF1A76"/>
    <w:rsid w:val="00FF37F5"/>
    <w:rsid w:val="00FF5F77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7DEB7"/>
  <w15:docId w15:val="{435CAC63-6929-4B58-9EBD-20256CC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굴림"/>
        <w:color w:val="000000"/>
        <w:spacing w:val="-6"/>
        <w:w w:val="98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549"/>
    <w:pPr>
      <w:keepNext/>
      <w:outlineLvl w:val="0"/>
    </w:pPr>
    <w:rPr>
      <w:rFonts w:asciiTheme="majorHAnsi" w:eastAsiaTheme="majorEastAsia" w:hAnsiTheme="majorHAnsi" w:cstheme="majorBidi"/>
      <w:color w:val="auto"/>
      <w:spacing w:val="0"/>
      <w:w w:val="100"/>
      <w:kern w:val="2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25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color w:val="auto"/>
      <w:spacing w:val="0"/>
      <w:w w:val="10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B2549"/>
  </w:style>
  <w:style w:type="paragraph" w:styleId="a4">
    <w:name w:val="header"/>
    <w:basedOn w:val="a"/>
    <w:link w:val="Char"/>
    <w:uiPriority w:val="99"/>
    <w:unhideWhenUsed/>
    <w:rsid w:val="002B25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2549"/>
  </w:style>
  <w:style w:type="paragraph" w:styleId="a5">
    <w:name w:val="footer"/>
    <w:basedOn w:val="a"/>
    <w:link w:val="Char0"/>
    <w:uiPriority w:val="99"/>
    <w:unhideWhenUsed/>
    <w:rsid w:val="002B2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2549"/>
  </w:style>
  <w:style w:type="character" w:customStyle="1" w:styleId="1Char">
    <w:name w:val="제목 1 Char"/>
    <w:basedOn w:val="a0"/>
    <w:link w:val="1"/>
    <w:uiPriority w:val="9"/>
    <w:rsid w:val="002B2549"/>
    <w:rPr>
      <w:rFonts w:asciiTheme="majorHAnsi" w:eastAsiaTheme="majorEastAsia" w:hAnsiTheme="majorHAnsi" w:cstheme="majorBidi"/>
      <w:color w:val="auto"/>
      <w:spacing w:val="0"/>
      <w:w w:val="100"/>
      <w:kern w:val="2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B2549"/>
    <w:rPr>
      <w:rFonts w:asciiTheme="majorHAnsi" w:eastAsiaTheme="majorEastAsia" w:hAnsiTheme="majorHAnsi" w:cstheme="majorBidi"/>
      <w:color w:val="auto"/>
      <w:spacing w:val="0"/>
      <w:w w:val="100"/>
      <w:kern w:val="2"/>
      <w:szCs w:val="22"/>
    </w:rPr>
  </w:style>
  <w:style w:type="numbering" w:customStyle="1" w:styleId="10">
    <w:name w:val="목록 없음1"/>
    <w:next w:val="a2"/>
    <w:uiPriority w:val="99"/>
    <w:semiHidden/>
    <w:unhideWhenUsed/>
    <w:rsid w:val="002B2549"/>
  </w:style>
  <w:style w:type="character" w:customStyle="1" w:styleId="apple-converted-space">
    <w:name w:val="apple-converted-space"/>
    <w:basedOn w:val="a0"/>
    <w:rsid w:val="002B2549"/>
  </w:style>
  <w:style w:type="table" w:styleId="a6">
    <w:name w:val="Table Grid"/>
    <w:basedOn w:val="a1"/>
    <w:uiPriority w:val="59"/>
    <w:rsid w:val="002B2549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w w:val="100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2549"/>
    <w:pPr>
      <w:ind w:leftChars="400" w:left="800"/>
    </w:pPr>
    <w:rPr>
      <w:rFonts w:asciiTheme="minorHAnsi" w:eastAsiaTheme="minorEastAsia" w:hAnsiTheme="minorHAnsi" w:cstheme="minorBidi"/>
      <w:color w:val="auto"/>
      <w:spacing w:val="0"/>
      <w:w w:val="100"/>
      <w:kern w:val="2"/>
      <w:szCs w:val="22"/>
    </w:rPr>
  </w:style>
  <w:style w:type="character" w:styleId="a8">
    <w:name w:val="Emphasis"/>
    <w:basedOn w:val="a0"/>
    <w:uiPriority w:val="20"/>
    <w:qFormat/>
    <w:rsid w:val="002B2549"/>
    <w:rPr>
      <w:i/>
      <w:iCs/>
    </w:rPr>
  </w:style>
  <w:style w:type="paragraph" w:styleId="a9">
    <w:name w:val="Normal (Web)"/>
    <w:basedOn w:val="a"/>
    <w:uiPriority w:val="99"/>
    <w:unhideWhenUsed/>
    <w:rsid w:val="002B25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color w:val="auto"/>
      <w:spacing w:val="0"/>
      <w:w w:val="100"/>
      <w:sz w:val="24"/>
      <w:szCs w:val="24"/>
    </w:rPr>
  </w:style>
  <w:style w:type="character" w:styleId="aa">
    <w:name w:val="Placeholder Text"/>
    <w:basedOn w:val="a0"/>
    <w:uiPriority w:val="99"/>
    <w:semiHidden/>
    <w:rsid w:val="002B2549"/>
    <w:rPr>
      <w:color w:val="808080"/>
    </w:rPr>
  </w:style>
  <w:style w:type="paragraph" w:styleId="ab">
    <w:name w:val="Balloon Text"/>
    <w:basedOn w:val="ac"/>
    <w:link w:val="Char1"/>
    <w:uiPriority w:val="99"/>
    <w:unhideWhenUsed/>
    <w:rsid w:val="002B2549"/>
    <w:pPr>
      <w:spacing w:after="0"/>
    </w:pPr>
    <w:rPr>
      <w:rFonts w:eastAsiaTheme="majorEastAsia" w:cstheme="majorBidi"/>
      <w:szCs w:val="18"/>
    </w:rPr>
  </w:style>
  <w:style w:type="character" w:customStyle="1" w:styleId="Char1">
    <w:name w:val="풍선 도움말 텍스트 Char"/>
    <w:basedOn w:val="a0"/>
    <w:link w:val="ab"/>
    <w:uiPriority w:val="99"/>
    <w:rsid w:val="002B2549"/>
    <w:rPr>
      <w:rFonts w:ascii="Times New Roman" w:eastAsiaTheme="majorEastAsia" w:hAnsi="Times New Roman" w:cstheme="majorBidi"/>
      <w:color w:val="auto"/>
      <w:spacing w:val="0"/>
      <w:w w:val="100"/>
      <w:kern w:val="2"/>
      <w:sz w:val="22"/>
      <w:szCs w:val="18"/>
    </w:rPr>
  </w:style>
  <w:style w:type="character" w:styleId="ad">
    <w:name w:val="Hyperlink"/>
    <w:basedOn w:val="a0"/>
    <w:uiPriority w:val="99"/>
    <w:unhideWhenUsed/>
    <w:rsid w:val="002B2549"/>
    <w:rPr>
      <w:color w:val="0000FF"/>
      <w:u w:val="single"/>
    </w:rPr>
  </w:style>
  <w:style w:type="character" w:customStyle="1" w:styleId="fntk1012">
    <w:name w:val="fnt_k1012"/>
    <w:basedOn w:val="a0"/>
    <w:rsid w:val="002B2549"/>
    <w:rPr>
      <w:rFonts w:ascii="굴림" w:hAnsi="굴림" w:hint="default"/>
      <w:b w:val="0"/>
      <w:bCs w:val="0"/>
      <w:color w:val="666666"/>
      <w:sz w:val="18"/>
      <w:szCs w:val="18"/>
    </w:rPr>
  </w:style>
  <w:style w:type="paragraph" w:customStyle="1" w:styleId="Default">
    <w:name w:val="Default"/>
    <w:rsid w:val="002B254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" w:eastAsia="Times" w:hAnsiTheme="minorHAnsi" w:cs="Times"/>
      <w:spacing w:val="0"/>
      <w:w w:val="100"/>
      <w:sz w:val="24"/>
      <w:szCs w:val="24"/>
    </w:rPr>
  </w:style>
  <w:style w:type="character" w:customStyle="1" w:styleId="A20">
    <w:name w:val="A2"/>
    <w:uiPriority w:val="99"/>
    <w:rsid w:val="002B2549"/>
    <w:rPr>
      <w:rFonts w:cs="Times"/>
      <w:b/>
      <w:bCs/>
      <w:color w:val="000000"/>
      <w:sz w:val="20"/>
      <w:szCs w:val="20"/>
    </w:rPr>
  </w:style>
  <w:style w:type="character" w:customStyle="1" w:styleId="A40">
    <w:name w:val="A4"/>
    <w:uiPriority w:val="99"/>
    <w:rsid w:val="002B2549"/>
    <w:rPr>
      <w:rFonts w:cs="Times"/>
      <w:b/>
      <w:bCs/>
      <w:color w:val="000000"/>
      <w:sz w:val="20"/>
      <w:szCs w:val="20"/>
      <w:u w:val="single"/>
    </w:rPr>
  </w:style>
  <w:style w:type="character" w:customStyle="1" w:styleId="highlight2">
    <w:name w:val="highlight2"/>
    <w:basedOn w:val="a0"/>
    <w:rsid w:val="002B2549"/>
  </w:style>
  <w:style w:type="character" w:styleId="ae">
    <w:name w:val="annotation reference"/>
    <w:basedOn w:val="a0"/>
    <w:uiPriority w:val="99"/>
    <w:semiHidden/>
    <w:unhideWhenUsed/>
    <w:rsid w:val="002B2549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2B2549"/>
    <w:pPr>
      <w:spacing w:line="240" w:lineRule="auto"/>
      <w:jc w:val="left"/>
    </w:pPr>
    <w:rPr>
      <w:rFonts w:ascii="Times New Roman" w:eastAsiaTheme="minorEastAsia" w:hAnsi="Times New Roman" w:cstheme="minorBidi"/>
      <w:color w:val="auto"/>
      <w:spacing w:val="0"/>
      <w:w w:val="100"/>
      <w:kern w:val="2"/>
      <w:sz w:val="22"/>
      <w:szCs w:val="24"/>
    </w:rPr>
  </w:style>
  <w:style w:type="character" w:customStyle="1" w:styleId="Char2">
    <w:name w:val="메모 텍스트 Char"/>
    <w:basedOn w:val="a0"/>
    <w:link w:val="ac"/>
    <w:uiPriority w:val="99"/>
    <w:rsid w:val="002B2549"/>
    <w:rPr>
      <w:rFonts w:ascii="Times New Roman" w:eastAsiaTheme="minorEastAsia" w:hAnsi="Times New Roman" w:cstheme="minorBidi"/>
      <w:color w:val="auto"/>
      <w:spacing w:val="0"/>
      <w:w w:val="100"/>
      <w:kern w:val="2"/>
      <w:sz w:val="22"/>
      <w:szCs w:val="24"/>
    </w:rPr>
  </w:style>
  <w:style w:type="paragraph" w:styleId="af">
    <w:name w:val="annotation subject"/>
    <w:basedOn w:val="ac"/>
    <w:next w:val="ac"/>
    <w:link w:val="Char3"/>
    <w:uiPriority w:val="99"/>
    <w:semiHidden/>
    <w:unhideWhenUsed/>
    <w:rsid w:val="002B2549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f"/>
    <w:uiPriority w:val="99"/>
    <w:semiHidden/>
    <w:rsid w:val="002B2549"/>
    <w:rPr>
      <w:rFonts w:ascii="Times New Roman" w:eastAsiaTheme="minorEastAsia" w:hAnsi="Times New Roman" w:cstheme="minorBidi"/>
      <w:b/>
      <w:bCs/>
      <w:color w:val="auto"/>
      <w:spacing w:val="0"/>
      <w:w w:val="100"/>
      <w:kern w:val="2"/>
      <w:sz w:val="22"/>
      <w:szCs w:val="24"/>
    </w:rPr>
  </w:style>
  <w:style w:type="character" w:styleId="af0">
    <w:name w:val="page number"/>
    <w:basedOn w:val="a0"/>
    <w:uiPriority w:val="99"/>
    <w:semiHidden/>
    <w:unhideWhenUsed/>
    <w:rsid w:val="002B2549"/>
  </w:style>
  <w:style w:type="paragraph" w:styleId="af1">
    <w:name w:val="Revision"/>
    <w:hidden/>
    <w:uiPriority w:val="99"/>
    <w:semiHidden/>
    <w:rsid w:val="002B2549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pacing w:val="0"/>
      <w:w w:val="100"/>
      <w:kern w:val="2"/>
      <w:szCs w:val="22"/>
    </w:rPr>
  </w:style>
  <w:style w:type="character" w:customStyle="1" w:styleId="fntk058">
    <w:name w:val="fnt_k058"/>
    <w:basedOn w:val="a0"/>
    <w:rsid w:val="002B2549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2B2549"/>
  </w:style>
  <w:style w:type="paragraph" w:customStyle="1" w:styleId="EndNoteBibliography">
    <w:name w:val="EndNote Bibliography"/>
    <w:basedOn w:val="a"/>
    <w:link w:val="EndNoteBibliographyChar"/>
    <w:rsid w:val="00391229"/>
    <w:pPr>
      <w:spacing w:line="480" w:lineRule="auto"/>
    </w:pPr>
    <w:rPr>
      <w:rFonts w:ascii="Times New Roman" w:eastAsiaTheme="minorEastAsia" w:hAnsi="Times New Roman" w:cs="Times New Roman"/>
      <w:noProof/>
      <w:color w:val="auto"/>
      <w:spacing w:val="0"/>
      <w:w w:val="100"/>
      <w:kern w:val="2"/>
      <w:sz w:val="24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91229"/>
    <w:rPr>
      <w:rFonts w:ascii="Times New Roman" w:eastAsiaTheme="minorEastAsia" w:hAnsi="Times New Roman" w:cs="Times New Roman"/>
      <w:noProof/>
      <w:color w:val="auto"/>
      <w:spacing w:val="0"/>
      <w:w w:val="100"/>
      <w:kern w:val="2"/>
      <w:sz w:val="24"/>
      <w:szCs w:val="22"/>
    </w:rPr>
  </w:style>
  <w:style w:type="paragraph" w:customStyle="1" w:styleId="af2">
    <w:name w:val="바탕글"/>
    <w:rsid w:val="00BE05E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/>
    </w:pPr>
    <w:rPr>
      <w:rFonts w:ascii="굴림" w:eastAsia="굴림" w:hAnsi="Times New Roman" w:cs="Times New Roman"/>
      <w:spacing w:val="0"/>
      <w:w w:val="1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87F8-FF93-4B9A-AE87-37DE27B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Banghyun Lee</cp:lastModifiedBy>
  <cp:revision>31</cp:revision>
  <cp:lastPrinted>2020-03-18T12:35:00Z</cp:lastPrinted>
  <dcterms:created xsi:type="dcterms:W3CDTF">2020-06-13T17:47:00Z</dcterms:created>
  <dcterms:modified xsi:type="dcterms:W3CDTF">2021-04-21T10:25:00Z</dcterms:modified>
</cp:coreProperties>
</file>